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B69" w:rsidRPr="00BC2B69" w:rsidRDefault="00C5137D" w:rsidP="00BC2B69">
      <w:pPr>
        <w:pStyle w:val="Heading1"/>
        <w:tabs>
          <w:tab w:val="left" w:pos="200"/>
          <w:tab w:val="center" w:pos="7200"/>
        </w:tabs>
        <w:rPr>
          <w:rFonts w:ascii="Open Sans" w:hAnsi="Open Sans" w:cs="Open Sans"/>
          <w:b/>
          <w:color w:val="auto"/>
        </w:rPr>
      </w:pPr>
      <w:r>
        <w:rPr>
          <w:rFonts w:ascii="Open Sans" w:hAnsi="Open Sans" w:cs="Open Sans"/>
          <w:b/>
          <w:color w:val="auto"/>
        </w:rPr>
        <w:tab/>
      </w:r>
      <w:r>
        <w:rPr>
          <w:rFonts w:ascii="Open Sans" w:hAnsi="Open Sans" w:cs="Open Sans"/>
          <w:b/>
          <w:color w:val="auto"/>
        </w:rPr>
        <w:tab/>
      </w:r>
      <w:r w:rsidR="00760451" w:rsidRPr="00597E56">
        <w:rPr>
          <w:rFonts w:ascii="Open Sans" w:hAnsi="Open Sans" w:cs="Open Sans"/>
          <w:b/>
          <w:color w:val="auto"/>
        </w:rPr>
        <w:t>20</w:t>
      </w:r>
      <w:r w:rsidR="002C6779" w:rsidRPr="00597E56">
        <w:rPr>
          <w:rFonts w:ascii="Open Sans" w:hAnsi="Open Sans" w:cs="Open Sans"/>
          <w:b/>
          <w:color w:val="auto"/>
        </w:rPr>
        <w:t>2</w:t>
      </w:r>
      <w:r w:rsidR="0007506E">
        <w:rPr>
          <w:rFonts w:ascii="Open Sans" w:hAnsi="Open Sans" w:cs="Open Sans"/>
          <w:b/>
          <w:color w:val="auto"/>
        </w:rPr>
        <w:t>3</w:t>
      </w:r>
      <w:r w:rsidR="00760451" w:rsidRPr="00597E56">
        <w:rPr>
          <w:rFonts w:ascii="Open Sans" w:hAnsi="Open Sans" w:cs="Open Sans"/>
          <w:b/>
          <w:color w:val="auto"/>
        </w:rPr>
        <w:t>-2</w:t>
      </w:r>
      <w:r w:rsidR="0007506E">
        <w:rPr>
          <w:rFonts w:ascii="Open Sans" w:hAnsi="Open Sans" w:cs="Open Sans"/>
          <w:b/>
          <w:color w:val="auto"/>
        </w:rPr>
        <w:t>4</w:t>
      </w:r>
      <w:r w:rsidR="00760451" w:rsidRPr="00597E56">
        <w:rPr>
          <w:rFonts w:ascii="Open Sans" w:hAnsi="Open Sans" w:cs="Open Sans"/>
          <w:b/>
          <w:color w:val="auto"/>
        </w:rPr>
        <w:t xml:space="preserve"> </w:t>
      </w:r>
      <w:r w:rsidR="006544E8" w:rsidRPr="00597E56">
        <w:rPr>
          <w:rFonts w:ascii="Open Sans" w:hAnsi="Open Sans" w:cs="Open Sans"/>
          <w:b/>
          <w:color w:val="auto"/>
        </w:rPr>
        <w:t>Health</w:t>
      </w:r>
      <w:r w:rsidR="00B76B1A" w:rsidRPr="00597E56">
        <w:rPr>
          <w:rFonts w:ascii="Open Sans" w:hAnsi="Open Sans" w:cs="Open Sans"/>
          <w:b/>
          <w:color w:val="auto"/>
        </w:rPr>
        <w:t xml:space="preserve"> Studies (BA) Major Checklist </w:t>
      </w:r>
      <w:r w:rsidR="00A6177B" w:rsidRPr="00597E56">
        <w:rPr>
          <w:rFonts w:ascii="Open Sans" w:hAnsi="Open Sans" w:cs="Open Sans"/>
          <w:b/>
          <w:color w:val="auto"/>
        </w:rPr>
        <w:t>– 90 credits</w:t>
      </w:r>
    </w:p>
    <w:p w:rsidR="006544E8" w:rsidRPr="00597E56" w:rsidRDefault="006544E8" w:rsidP="00597E56">
      <w:pPr>
        <w:pStyle w:val="Heading2"/>
        <w:rPr>
          <w:rFonts w:ascii="Open Sans" w:hAnsi="Open Sans" w:cs="Open Sans"/>
          <w:b/>
          <w:color w:val="auto"/>
          <w:sz w:val="22"/>
        </w:rPr>
      </w:pPr>
      <w:r w:rsidRPr="00597E56">
        <w:rPr>
          <w:rFonts w:ascii="Open Sans" w:hAnsi="Open Sans" w:cs="Open Sans"/>
          <w:b/>
          <w:color w:val="auto"/>
          <w:sz w:val="22"/>
        </w:rPr>
        <w:t>UWB HEALTH STUDIES MAJOR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1170"/>
        <w:gridCol w:w="2160"/>
        <w:gridCol w:w="1170"/>
        <w:gridCol w:w="4002"/>
      </w:tblGrid>
      <w:tr w:rsidR="007C2077" w:rsidTr="00A20F53">
        <w:trPr>
          <w:cantSplit/>
          <w:trHeight w:val="323"/>
          <w:tblHeader/>
        </w:trPr>
        <w:tc>
          <w:tcPr>
            <w:tcW w:w="5575" w:type="dxa"/>
            <w:shd w:val="clear" w:color="auto" w:fill="AEAAAA" w:themeFill="background2" w:themeFillShade="BF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C5137D">
              <w:rPr>
                <w:rFonts w:ascii="Open Sans" w:hAnsi="Open Sans" w:cs="Open Sans"/>
                <w:b/>
                <w:sz w:val="18"/>
                <w:szCs w:val="18"/>
              </w:rPr>
              <w:t>REQUIREMENT</w:t>
            </w:r>
          </w:p>
        </w:tc>
        <w:tc>
          <w:tcPr>
            <w:tcW w:w="1170" w:type="dxa"/>
            <w:shd w:val="clear" w:color="auto" w:fill="AEAAAA" w:themeFill="background2" w:themeFillShade="BF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5137D">
              <w:rPr>
                <w:rFonts w:ascii="Open Sans" w:hAnsi="Open Sans" w:cs="Open Sans"/>
                <w:b/>
                <w:sz w:val="18"/>
                <w:szCs w:val="18"/>
              </w:rPr>
              <w:t>CREDITS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5137D">
              <w:rPr>
                <w:rFonts w:ascii="Open Sans" w:hAnsi="Open Sans" w:cs="Open Sans"/>
                <w:b/>
                <w:sz w:val="18"/>
                <w:szCs w:val="18"/>
              </w:rPr>
              <w:t>PRE-REQ</w:t>
            </w:r>
          </w:p>
        </w:tc>
        <w:tc>
          <w:tcPr>
            <w:tcW w:w="1170" w:type="dxa"/>
            <w:shd w:val="clear" w:color="auto" w:fill="AEAAAA" w:themeFill="background2" w:themeFillShade="BF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5137D">
              <w:rPr>
                <w:rFonts w:ascii="Open Sans" w:hAnsi="Open Sans" w:cs="Open Sans"/>
                <w:b/>
                <w:sz w:val="18"/>
                <w:szCs w:val="18"/>
              </w:rPr>
              <w:t>GRADE</w:t>
            </w:r>
          </w:p>
        </w:tc>
        <w:tc>
          <w:tcPr>
            <w:tcW w:w="4002" w:type="dxa"/>
            <w:shd w:val="clear" w:color="auto" w:fill="AEAAAA" w:themeFill="background2" w:themeFillShade="BF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5137D">
              <w:rPr>
                <w:rFonts w:ascii="Open Sans" w:hAnsi="Open Sans" w:cs="Open Sans"/>
                <w:b/>
                <w:sz w:val="18"/>
                <w:szCs w:val="18"/>
              </w:rPr>
              <w:t>ADVISING NOTES</w:t>
            </w:r>
          </w:p>
        </w:tc>
      </w:tr>
      <w:tr w:rsidR="007C2077" w:rsidTr="00FA23D2">
        <w:tc>
          <w:tcPr>
            <w:tcW w:w="14077" w:type="dxa"/>
            <w:gridSpan w:val="5"/>
            <w:shd w:val="clear" w:color="auto" w:fill="D9D9D9" w:themeFill="background1" w:themeFillShade="D9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5137D">
              <w:rPr>
                <w:rFonts w:ascii="Open Sans" w:hAnsi="Open Sans" w:cs="Open Sans"/>
                <w:b/>
                <w:sz w:val="18"/>
                <w:szCs w:val="20"/>
              </w:rPr>
              <w:t>STATISTICS – 1.75 or higher required</w:t>
            </w:r>
          </w:p>
        </w:tc>
      </w:tr>
      <w:tr w:rsidR="007C2077" w:rsidTr="00A20F53">
        <w:trPr>
          <w:trHeight w:val="251"/>
        </w:trPr>
        <w:tc>
          <w:tcPr>
            <w:tcW w:w="5575" w:type="dxa"/>
          </w:tcPr>
          <w:p w:rsidR="007C2077" w:rsidRPr="00C5137D" w:rsidRDefault="007C2077" w:rsidP="00C5137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467484">
              <w:rPr>
                <w:rFonts w:ascii="Open Sans" w:hAnsi="Open Sans" w:cs="Open Sans"/>
                <w:sz w:val="18"/>
                <w:szCs w:val="20"/>
              </w:rPr>
              <w:t>BMATH 215, BIS</w:t>
            </w:r>
            <w:r w:rsidR="0058264D" w:rsidRPr="00467484">
              <w:rPr>
                <w:rFonts w:ascii="Open Sans" w:hAnsi="Open Sans" w:cs="Open Sans"/>
                <w:sz w:val="18"/>
                <w:szCs w:val="20"/>
              </w:rPr>
              <w:t xml:space="preserve"> 215</w:t>
            </w:r>
            <w:r w:rsidRPr="00467484">
              <w:rPr>
                <w:rFonts w:ascii="Open Sans" w:hAnsi="Open Sans" w:cs="Open Sans"/>
                <w:sz w:val="18"/>
                <w:szCs w:val="20"/>
              </w:rPr>
              <w:t>, BBUS 215,</w:t>
            </w:r>
            <w:r w:rsidR="0058264D" w:rsidRPr="00467484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 w:rsidRPr="00467484">
              <w:rPr>
                <w:rFonts w:ascii="Open Sans" w:hAnsi="Open Sans" w:cs="Open Sans"/>
                <w:sz w:val="18"/>
                <w:szCs w:val="20"/>
              </w:rPr>
              <w:t>Transfer</w:t>
            </w:r>
          </w:p>
        </w:tc>
        <w:tc>
          <w:tcPr>
            <w:tcW w:w="117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C5137D"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216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17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4002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B05D5B" w:rsidTr="00FA23D2">
        <w:trPr>
          <w:trHeight w:val="215"/>
        </w:trPr>
        <w:tc>
          <w:tcPr>
            <w:tcW w:w="14077" w:type="dxa"/>
            <w:gridSpan w:val="5"/>
            <w:shd w:val="clear" w:color="auto" w:fill="D9D9D9" w:themeFill="background1" w:themeFillShade="D9"/>
          </w:tcPr>
          <w:p w:rsidR="00B05D5B" w:rsidRPr="00FA23D2" w:rsidRDefault="00B05D5B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FA23D2">
              <w:rPr>
                <w:rFonts w:ascii="Open Sans" w:hAnsi="Open Sans" w:cs="Open Sans"/>
                <w:b/>
                <w:sz w:val="18"/>
                <w:szCs w:val="20"/>
              </w:rPr>
              <w:t>CORE COURSES – 2.0 or higher required</w:t>
            </w:r>
          </w:p>
        </w:tc>
      </w:tr>
      <w:tr w:rsidR="007C2077" w:rsidTr="00A20F53">
        <w:tc>
          <w:tcPr>
            <w:tcW w:w="5575" w:type="dxa"/>
          </w:tcPr>
          <w:p w:rsidR="007C2077" w:rsidRPr="00FA23D2" w:rsidRDefault="007C2077" w:rsidP="00C5137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FA23D2">
              <w:rPr>
                <w:rFonts w:ascii="Open Sans" w:hAnsi="Open Sans" w:cs="Open Sans"/>
                <w:sz w:val="18"/>
                <w:szCs w:val="20"/>
              </w:rPr>
              <w:t>BHS 201 Intro to Public Health</w:t>
            </w:r>
          </w:p>
        </w:tc>
        <w:tc>
          <w:tcPr>
            <w:tcW w:w="117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C5137D"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216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17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4002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FA23D2" w:rsidTr="00A20F53">
        <w:tc>
          <w:tcPr>
            <w:tcW w:w="5575" w:type="dxa"/>
          </w:tcPr>
          <w:p w:rsidR="00FA23D2" w:rsidRPr="008F7F27" w:rsidRDefault="00FA23D2" w:rsidP="00C5137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8F7F27">
              <w:rPr>
                <w:rFonts w:ascii="Open Sans" w:hAnsi="Open Sans" w:cs="Open Sans"/>
                <w:sz w:val="18"/>
                <w:szCs w:val="20"/>
              </w:rPr>
              <w:t xml:space="preserve">BHS 210 </w:t>
            </w:r>
            <w:r w:rsidR="00A20F53" w:rsidRPr="00A20F53">
              <w:rPr>
                <w:rFonts w:ascii="Open Sans" w:hAnsi="Open Sans" w:cs="Open Sans"/>
                <w:sz w:val="18"/>
                <w:szCs w:val="20"/>
              </w:rPr>
              <w:t>Community Health Promotion &amp; Communication</w:t>
            </w:r>
          </w:p>
        </w:tc>
        <w:tc>
          <w:tcPr>
            <w:tcW w:w="1170" w:type="dxa"/>
          </w:tcPr>
          <w:p w:rsidR="00FA23D2" w:rsidRPr="00C5137D" w:rsidRDefault="00FA23D2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2160" w:type="dxa"/>
          </w:tcPr>
          <w:p w:rsidR="00FA23D2" w:rsidRPr="00FA23D2" w:rsidRDefault="00FA23D2" w:rsidP="006544E8">
            <w:pPr>
              <w:spacing w:after="0"/>
              <w:rPr>
                <w:rFonts w:ascii="Open Sans" w:hAnsi="Open Sans" w:cs="Open Sans"/>
                <w:i/>
                <w:sz w:val="18"/>
                <w:szCs w:val="20"/>
              </w:rPr>
            </w:pPr>
            <w:r w:rsidRPr="00FA23D2">
              <w:rPr>
                <w:rFonts w:ascii="Open Sans" w:hAnsi="Open Sans" w:cs="Open Sans"/>
                <w:i/>
                <w:sz w:val="18"/>
                <w:szCs w:val="20"/>
              </w:rPr>
              <w:t>(pre/co-req) BHS 201</w:t>
            </w:r>
          </w:p>
        </w:tc>
        <w:tc>
          <w:tcPr>
            <w:tcW w:w="1170" w:type="dxa"/>
          </w:tcPr>
          <w:p w:rsidR="00FA23D2" w:rsidRDefault="00FA23D2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4002" w:type="dxa"/>
          </w:tcPr>
          <w:p w:rsidR="00FA23D2" w:rsidRPr="00C5137D" w:rsidRDefault="00FA23D2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7C2077" w:rsidTr="00A20F53">
        <w:tc>
          <w:tcPr>
            <w:tcW w:w="5575" w:type="dxa"/>
          </w:tcPr>
          <w:p w:rsidR="007C2077" w:rsidRPr="008F7F27" w:rsidRDefault="007C2077" w:rsidP="00C5137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8F7F27">
              <w:rPr>
                <w:rFonts w:ascii="Open Sans" w:hAnsi="Open Sans" w:cs="Open Sans"/>
                <w:sz w:val="18"/>
                <w:szCs w:val="20"/>
              </w:rPr>
              <w:t>BHS 300 Principles of Health Research</w:t>
            </w:r>
          </w:p>
        </w:tc>
        <w:tc>
          <w:tcPr>
            <w:tcW w:w="117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C5137D"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2160" w:type="dxa"/>
          </w:tcPr>
          <w:p w:rsidR="007C2077" w:rsidRPr="00FA23D2" w:rsidRDefault="00FA23D2" w:rsidP="006544E8">
            <w:pPr>
              <w:spacing w:after="0"/>
              <w:rPr>
                <w:rFonts w:ascii="Open Sans" w:hAnsi="Open Sans" w:cs="Open Sans"/>
                <w:i/>
                <w:sz w:val="18"/>
                <w:szCs w:val="20"/>
              </w:rPr>
            </w:pPr>
            <w:r w:rsidRPr="00FA23D2">
              <w:rPr>
                <w:rFonts w:ascii="Open Sans" w:hAnsi="Open Sans" w:cs="Open Sans"/>
                <w:i/>
                <w:sz w:val="18"/>
                <w:szCs w:val="20"/>
              </w:rPr>
              <w:t>BHS 201</w:t>
            </w:r>
            <w:r w:rsidR="00E802F7">
              <w:rPr>
                <w:rFonts w:ascii="Open Sans" w:hAnsi="Open Sans" w:cs="Open Sans"/>
                <w:i/>
                <w:sz w:val="18"/>
                <w:szCs w:val="20"/>
              </w:rPr>
              <w:t>, (co-req) 210</w:t>
            </w:r>
          </w:p>
        </w:tc>
        <w:tc>
          <w:tcPr>
            <w:tcW w:w="117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4002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7C2077" w:rsidTr="00A20F53">
        <w:tc>
          <w:tcPr>
            <w:tcW w:w="5575" w:type="dxa"/>
          </w:tcPr>
          <w:p w:rsidR="007C2077" w:rsidRPr="008F7F27" w:rsidRDefault="007C2077" w:rsidP="00C5137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8F7F27">
              <w:rPr>
                <w:rFonts w:ascii="Open Sans" w:hAnsi="Open Sans" w:cs="Open Sans"/>
                <w:sz w:val="18"/>
                <w:szCs w:val="20"/>
              </w:rPr>
              <w:t>BHS 302 Social Dimensions of Health</w:t>
            </w:r>
          </w:p>
        </w:tc>
        <w:tc>
          <w:tcPr>
            <w:tcW w:w="117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C5137D"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216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i/>
                <w:sz w:val="18"/>
                <w:szCs w:val="20"/>
              </w:rPr>
            </w:pPr>
            <w:r w:rsidRPr="00C5137D">
              <w:rPr>
                <w:rFonts w:ascii="Open Sans" w:hAnsi="Open Sans" w:cs="Open Sans"/>
                <w:i/>
                <w:sz w:val="18"/>
                <w:szCs w:val="20"/>
              </w:rPr>
              <w:t>BHS 201</w:t>
            </w:r>
          </w:p>
        </w:tc>
        <w:tc>
          <w:tcPr>
            <w:tcW w:w="117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4002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7C2077" w:rsidTr="00A20F53">
        <w:tc>
          <w:tcPr>
            <w:tcW w:w="5575" w:type="dxa"/>
          </w:tcPr>
          <w:p w:rsidR="007C2077" w:rsidRPr="008F7F27" w:rsidRDefault="007C2077" w:rsidP="00C5137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8F7F27">
              <w:rPr>
                <w:rFonts w:ascii="Open Sans" w:hAnsi="Open Sans" w:cs="Open Sans"/>
                <w:sz w:val="18"/>
                <w:szCs w:val="20"/>
              </w:rPr>
              <w:t xml:space="preserve">BHS 305 Intro to Healthcare Policy </w:t>
            </w:r>
            <w:r w:rsidR="00C5137D" w:rsidRPr="008F7F27">
              <w:rPr>
                <w:rFonts w:ascii="Open Sans" w:hAnsi="Open Sans" w:cs="Open Sans"/>
                <w:sz w:val="18"/>
                <w:szCs w:val="20"/>
              </w:rPr>
              <w:t>&amp;</w:t>
            </w:r>
            <w:r w:rsidRPr="008F7F27">
              <w:rPr>
                <w:rFonts w:ascii="Open Sans" w:hAnsi="Open Sans" w:cs="Open Sans"/>
                <w:sz w:val="18"/>
                <w:szCs w:val="20"/>
              </w:rPr>
              <w:t xml:space="preserve"> Systems</w:t>
            </w:r>
          </w:p>
        </w:tc>
        <w:tc>
          <w:tcPr>
            <w:tcW w:w="117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C5137D"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216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i/>
                <w:sz w:val="18"/>
                <w:szCs w:val="20"/>
              </w:rPr>
            </w:pPr>
            <w:r w:rsidRPr="00C5137D">
              <w:rPr>
                <w:rFonts w:ascii="Open Sans" w:hAnsi="Open Sans" w:cs="Open Sans"/>
                <w:i/>
                <w:sz w:val="18"/>
                <w:szCs w:val="20"/>
              </w:rPr>
              <w:t>BHS 201</w:t>
            </w:r>
          </w:p>
        </w:tc>
        <w:tc>
          <w:tcPr>
            <w:tcW w:w="117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4002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7C2077" w:rsidTr="00A20F53">
        <w:tc>
          <w:tcPr>
            <w:tcW w:w="5575" w:type="dxa"/>
          </w:tcPr>
          <w:p w:rsidR="007C2077" w:rsidRPr="008F7F27" w:rsidRDefault="007C2077" w:rsidP="00C5137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8F7F27">
              <w:rPr>
                <w:rFonts w:ascii="Open Sans" w:hAnsi="Open Sans" w:cs="Open Sans"/>
                <w:sz w:val="18"/>
                <w:szCs w:val="20"/>
              </w:rPr>
              <w:t xml:space="preserve">BHS 403 Intro to Epidemiology </w:t>
            </w:r>
          </w:p>
        </w:tc>
        <w:tc>
          <w:tcPr>
            <w:tcW w:w="117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C5137D"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216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i/>
                <w:sz w:val="18"/>
                <w:szCs w:val="20"/>
              </w:rPr>
            </w:pPr>
            <w:r w:rsidRPr="00C5137D">
              <w:rPr>
                <w:rFonts w:ascii="Open Sans" w:hAnsi="Open Sans" w:cs="Open Sans"/>
                <w:i/>
                <w:sz w:val="18"/>
                <w:szCs w:val="20"/>
              </w:rPr>
              <w:t>BHS 201, 300, STATS</w:t>
            </w:r>
          </w:p>
        </w:tc>
        <w:tc>
          <w:tcPr>
            <w:tcW w:w="117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4002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FA23D2" w:rsidTr="00A20F53">
        <w:tc>
          <w:tcPr>
            <w:tcW w:w="5575" w:type="dxa"/>
          </w:tcPr>
          <w:p w:rsidR="00FA23D2" w:rsidRPr="008F7F27" w:rsidRDefault="00FA23D2" w:rsidP="00C5137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8F7F27">
              <w:rPr>
                <w:rFonts w:ascii="Open Sans" w:hAnsi="Open Sans" w:cs="Open Sans"/>
                <w:sz w:val="18"/>
                <w:szCs w:val="20"/>
              </w:rPr>
              <w:t>BHS 496 Fieldwork in Health (CR/NC Grading)</w:t>
            </w:r>
          </w:p>
        </w:tc>
        <w:tc>
          <w:tcPr>
            <w:tcW w:w="1170" w:type="dxa"/>
          </w:tcPr>
          <w:p w:rsidR="00FA23D2" w:rsidRPr="00C5137D" w:rsidRDefault="00FA23D2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2160" w:type="dxa"/>
          </w:tcPr>
          <w:p w:rsidR="00FA23D2" w:rsidRPr="00C5137D" w:rsidRDefault="00FA23D2" w:rsidP="006544E8">
            <w:pPr>
              <w:spacing w:after="0"/>
              <w:rPr>
                <w:rFonts w:ascii="Open Sans" w:hAnsi="Open Sans" w:cs="Open Sans"/>
                <w:i/>
                <w:sz w:val="18"/>
                <w:szCs w:val="20"/>
              </w:rPr>
            </w:pPr>
            <w:r w:rsidRPr="00C5137D">
              <w:rPr>
                <w:rFonts w:ascii="Open Sans" w:hAnsi="Open Sans" w:cs="Open Sans"/>
                <w:i/>
                <w:sz w:val="18"/>
                <w:szCs w:val="20"/>
              </w:rPr>
              <w:t>ALL CORE COMPLETED*</w:t>
            </w:r>
          </w:p>
        </w:tc>
        <w:tc>
          <w:tcPr>
            <w:tcW w:w="1170" w:type="dxa"/>
          </w:tcPr>
          <w:p w:rsidR="00FA23D2" w:rsidRPr="00C5137D" w:rsidRDefault="00FA23D2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4002" w:type="dxa"/>
          </w:tcPr>
          <w:p w:rsidR="00FA23D2" w:rsidRPr="00C5137D" w:rsidRDefault="00FA23D2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7C2077" w:rsidTr="00FA23D2">
        <w:tc>
          <w:tcPr>
            <w:tcW w:w="14077" w:type="dxa"/>
            <w:gridSpan w:val="5"/>
            <w:shd w:val="clear" w:color="auto" w:fill="D9D9D9" w:themeFill="background1" w:themeFillShade="D9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C5137D">
              <w:rPr>
                <w:rFonts w:ascii="Open Sans" w:hAnsi="Open Sans" w:cs="Open Sans"/>
                <w:b/>
                <w:sz w:val="18"/>
                <w:szCs w:val="20"/>
              </w:rPr>
              <w:t xml:space="preserve">HEALTH STUDIES ELECTIVES </w:t>
            </w:r>
            <w:r w:rsidR="00A6177B" w:rsidRPr="00C5137D">
              <w:rPr>
                <w:rFonts w:ascii="Open Sans" w:hAnsi="Open Sans" w:cs="Open Sans"/>
                <w:b/>
                <w:i/>
                <w:sz w:val="18"/>
                <w:szCs w:val="20"/>
              </w:rPr>
              <w:t>(35</w:t>
            </w:r>
            <w:r w:rsidRPr="00C5137D">
              <w:rPr>
                <w:rFonts w:ascii="Open Sans" w:hAnsi="Open Sans" w:cs="Open Sans"/>
                <w:b/>
                <w:i/>
                <w:sz w:val="18"/>
                <w:szCs w:val="20"/>
              </w:rPr>
              <w:t xml:space="preserve"> Credits, 10 must be B HLTH)</w:t>
            </w:r>
          </w:p>
        </w:tc>
      </w:tr>
      <w:tr w:rsidR="007C2077" w:rsidTr="00A20F53">
        <w:tc>
          <w:tcPr>
            <w:tcW w:w="5575" w:type="dxa"/>
          </w:tcPr>
          <w:p w:rsidR="007C2077" w:rsidRPr="009D66D4" w:rsidRDefault="007C2077" w:rsidP="006544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  <w:r w:rsidRPr="00020D93">
              <w:rPr>
                <w:rFonts w:ascii="Open Sans" w:hAnsi="Open Sans" w:cs="Open Sans"/>
                <w:sz w:val="18"/>
                <w:szCs w:val="20"/>
              </w:rPr>
              <w:t>B HLTH</w:t>
            </w:r>
            <w:r w:rsidRPr="009D66D4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7C2077" w:rsidRPr="00C5137D" w:rsidRDefault="005758B1" w:rsidP="005758B1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C5137D"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216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17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4002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7C2077" w:rsidTr="00A20F53">
        <w:tc>
          <w:tcPr>
            <w:tcW w:w="5575" w:type="dxa"/>
          </w:tcPr>
          <w:p w:rsidR="007C2077" w:rsidRPr="009D66D4" w:rsidRDefault="007C2077" w:rsidP="006544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  <w:r w:rsidRPr="00467484">
              <w:rPr>
                <w:rFonts w:ascii="Open Sans" w:hAnsi="Open Sans" w:cs="Open Sans"/>
                <w:sz w:val="18"/>
                <w:szCs w:val="20"/>
              </w:rPr>
              <w:t>B HLTH</w:t>
            </w:r>
            <w:r w:rsidRPr="009D66D4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7C2077" w:rsidRPr="00C5137D" w:rsidRDefault="005758B1" w:rsidP="005758B1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C5137D"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216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17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4002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7C2077" w:rsidTr="00A20F53">
        <w:tc>
          <w:tcPr>
            <w:tcW w:w="5575" w:type="dxa"/>
          </w:tcPr>
          <w:p w:rsidR="007C2077" w:rsidRPr="00C5137D" w:rsidRDefault="007C2077" w:rsidP="006544E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170" w:type="dxa"/>
          </w:tcPr>
          <w:p w:rsidR="007C2077" w:rsidRPr="00C5137D" w:rsidRDefault="00622832" w:rsidP="00622832">
            <w:pPr>
              <w:spacing w:after="0"/>
              <w:jc w:val="both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216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17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4002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7C2077" w:rsidTr="00A20F53">
        <w:tc>
          <w:tcPr>
            <w:tcW w:w="5575" w:type="dxa"/>
          </w:tcPr>
          <w:p w:rsidR="007C2077" w:rsidRPr="00C5137D" w:rsidRDefault="007C2077" w:rsidP="006544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170" w:type="dxa"/>
          </w:tcPr>
          <w:p w:rsidR="007C2077" w:rsidRPr="00C5137D" w:rsidRDefault="00622832" w:rsidP="00622832">
            <w:pPr>
              <w:spacing w:after="0"/>
              <w:jc w:val="both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216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17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4002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7C2077" w:rsidTr="00A20F53">
        <w:tc>
          <w:tcPr>
            <w:tcW w:w="5575" w:type="dxa"/>
          </w:tcPr>
          <w:p w:rsidR="007C2077" w:rsidRPr="00C5137D" w:rsidRDefault="007C2077" w:rsidP="006544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170" w:type="dxa"/>
          </w:tcPr>
          <w:p w:rsidR="007C2077" w:rsidRPr="00C5137D" w:rsidRDefault="00F43DFB" w:rsidP="00622832">
            <w:pPr>
              <w:spacing w:after="0"/>
              <w:jc w:val="both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216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17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4002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7C2077" w:rsidTr="00A20F53">
        <w:tc>
          <w:tcPr>
            <w:tcW w:w="5575" w:type="dxa"/>
          </w:tcPr>
          <w:p w:rsidR="007C2077" w:rsidRPr="009D66D4" w:rsidRDefault="007C2077" w:rsidP="006544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170" w:type="dxa"/>
          </w:tcPr>
          <w:p w:rsidR="007C2077" w:rsidRPr="00C5137D" w:rsidRDefault="00622832" w:rsidP="00622832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216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17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4002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7C2077" w:rsidTr="00A20F53">
        <w:tc>
          <w:tcPr>
            <w:tcW w:w="5575" w:type="dxa"/>
          </w:tcPr>
          <w:p w:rsidR="007C2077" w:rsidRPr="009D66D4" w:rsidRDefault="007C2077" w:rsidP="006544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170" w:type="dxa"/>
          </w:tcPr>
          <w:p w:rsidR="007C2077" w:rsidRPr="00C5137D" w:rsidRDefault="00F43DFB" w:rsidP="00622832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216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17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4002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7C2077" w:rsidTr="00FA23D2">
        <w:tc>
          <w:tcPr>
            <w:tcW w:w="14077" w:type="dxa"/>
            <w:gridSpan w:val="5"/>
            <w:shd w:val="clear" w:color="auto" w:fill="D9D9D9" w:themeFill="background1" w:themeFillShade="D9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C5137D">
              <w:rPr>
                <w:rFonts w:ascii="Open Sans" w:hAnsi="Open Sans" w:cs="Open Sans"/>
                <w:b/>
                <w:sz w:val="18"/>
                <w:szCs w:val="20"/>
              </w:rPr>
              <w:t xml:space="preserve">UPPER DIVISION GENERAL ELECTIVES </w:t>
            </w:r>
            <w:r w:rsidRPr="00C5137D">
              <w:rPr>
                <w:rFonts w:ascii="Open Sans" w:hAnsi="Open Sans" w:cs="Open Sans"/>
                <w:b/>
                <w:i/>
                <w:sz w:val="18"/>
                <w:szCs w:val="20"/>
              </w:rPr>
              <w:t>(15 Credits, 300-400 Level; any courses from UW)</w:t>
            </w:r>
          </w:p>
        </w:tc>
      </w:tr>
      <w:tr w:rsidR="007C2077" w:rsidTr="00A20F53">
        <w:tc>
          <w:tcPr>
            <w:tcW w:w="5575" w:type="dxa"/>
          </w:tcPr>
          <w:p w:rsidR="007C2077" w:rsidRPr="009D66D4" w:rsidRDefault="007C2077" w:rsidP="006544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170" w:type="dxa"/>
          </w:tcPr>
          <w:p w:rsidR="007C2077" w:rsidRPr="00C5137D" w:rsidRDefault="00F43DFB" w:rsidP="00F43DFB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216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17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4002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7C2077" w:rsidTr="00A20F53">
        <w:tc>
          <w:tcPr>
            <w:tcW w:w="5575" w:type="dxa"/>
          </w:tcPr>
          <w:p w:rsidR="007C2077" w:rsidRPr="009D66D4" w:rsidRDefault="007C2077" w:rsidP="006544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170" w:type="dxa"/>
          </w:tcPr>
          <w:p w:rsidR="007C2077" w:rsidRPr="00C5137D" w:rsidRDefault="00F43DFB" w:rsidP="00F43DFB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216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17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4002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7C2077" w:rsidTr="00A20F53">
        <w:tc>
          <w:tcPr>
            <w:tcW w:w="5575" w:type="dxa"/>
          </w:tcPr>
          <w:p w:rsidR="007C2077" w:rsidRPr="009D66D4" w:rsidRDefault="007C2077" w:rsidP="006544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170" w:type="dxa"/>
          </w:tcPr>
          <w:p w:rsidR="007C2077" w:rsidRPr="00C5137D" w:rsidRDefault="00F43DFB" w:rsidP="00F43DFB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216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170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4002" w:type="dxa"/>
          </w:tcPr>
          <w:p w:rsidR="007C2077" w:rsidRPr="00C5137D" w:rsidRDefault="007C2077" w:rsidP="006544E8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:rsidR="00762B38" w:rsidRDefault="00323851" w:rsidP="00323851">
      <w:pPr>
        <w:spacing w:after="0" w:line="240" w:lineRule="auto"/>
        <w:rPr>
          <w:rFonts w:ascii="Open Sans" w:hAnsi="Open Sans" w:cs="Open Sans"/>
          <w:i/>
          <w:sz w:val="1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830570</wp:posOffset>
                </wp:positionH>
                <wp:positionV relativeFrom="paragraph">
                  <wp:posOffset>189230</wp:posOffset>
                </wp:positionV>
                <wp:extent cx="3109595" cy="1244600"/>
                <wp:effectExtent l="0" t="0" r="14605" b="1270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1244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12A" w:rsidRPr="0037412A" w:rsidRDefault="00883242" w:rsidP="00323851">
                            <w:pPr>
                              <w:spacing w:after="0" w:line="240" w:lineRule="auto"/>
                              <w:jc w:val="right"/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37412A">
                              <w:rPr>
                                <w:rFonts w:ascii="Open Sans" w:hAnsi="Open Sans" w:cs="Open Sans"/>
                                <w:b/>
                              </w:rPr>
                              <w:t>HAVE QUESTIONS</w:t>
                            </w:r>
                            <w:r w:rsidR="00A20F53">
                              <w:rPr>
                                <w:rFonts w:ascii="Open Sans" w:hAnsi="Open Sans" w:cs="Open Sans"/>
                                <w:b/>
                              </w:rPr>
                              <w:t xml:space="preserve"> ABOUT CLASSES</w:t>
                            </w:r>
                            <w:r w:rsidRPr="0037412A">
                              <w:rPr>
                                <w:rFonts w:ascii="Open Sans" w:hAnsi="Open Sans" w:cs="Open Sans"/>
                                <w:b/>
                              </w:rPr>
                              <w:t>?</w:t>
                            </w:r>
                          </w:p>
                          <w:p w:rsidR="0037412A" w:rsidRPr="00883242" w:rsidRDefault="0037412A" w:rsidP="00323851">
                            <w:pPr>
                              <w:spacing w:after="0" w:line="240" w:lineRule="auto"/>
                              <w:jc w:val="right"/>
                              <w:rPr>
                                <w:rFonts w:ascii="Open Sans Extrabold" w:hAnsi="Open Sans Extrabold" w:cs="Open Sans Extrabold"/>
                                <w:sz w:val="8"/>
                              </w:rPr>
                            </w:pPr>
                          </w:p>
                          <w:p w:rsidR="0037412A" w:rsidRPr="00883242" w:rsidRDefault="0037412A" w:rsidP="00323851">
                            <w:pPr>
                              <w:spacing w:after="0" w:line="240" w:lineRule="auto"/>
                              <w:jc w:val="right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</w:rPr>
                            </w:pPr>
                            <w:r w:rsidRPr="00883242">
                              <w:rPr>
                                <w:rFonts w:ascii="Open Sans" w:hAnsi="Open Sans" w:cs="Open Sans"/>
                                <w:szCs w:val="20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</w:rPr>
                              <w:t>Health Studies Academic Advisor</w:t>
                            </w:r>
                          </w:p>
                          <w:p w:rsidR="0037412A" w:rsidRPr="00883242" w:rsidRDefault="0037412A" w:rsidP="00323851">
                            <w:pPr>
                              <w:spacing w:after="0" w:line="240" w:lineRule="auto"/>
                              <w:jc w:val="right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</w:rPr>
                            </w:pPr>
                            <w:r w:rsidRPr="00883242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</w:rPr>
                              <w:t xml:space="preserve">KAITLIN </w:t>
                            </w:r>
                            <w:r w:rsidR="003950E0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</w:rPr>
                              <w:t>WOLF</w:t>
                            </w:r>
                            <w:r w:rsidRPr="00883242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</w:rPr>
                              <w:t>, M.S.</w:t>
                            </w:r>
                          </w:p>
                          <w:p w:rsidR="0037412A" w:rsidRDefault="0037412A" w:rsidP="00323851">
                            <w:pPr>
                              <w:spacing w:after="0" w:line="240" w:lineRule="auto"/>
                              <w:jc w:val="right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</w:rPr>
                              <w:t>wrightkr@uw.edu</w:t>
                            </w:r>
                          </w:p>
                          <w:p w:rsidR="0037412A" w:rsidRPr="00323851" w:rsidRDefault="0037412A" w:rsidP="00323851">
                            <w:pPr>
                              <w:spacing w:after="0" w:line="240" w:lineRule="auto"/>
                              <w:jc w:val="right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</w:rPr>
                              <w:t>Appointments only – visit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</w:rPr>
                              <w:t xml:space="preserve"> uwb.edu/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</w:rPr>
                              <w:t>nhs</w:t>
                            </w:r>
                            <w:proofErr w:type="spellEnd"/>
                          </w:p>
                          <w:p w:rsidR="0037412A" w:rsidRDefault="0037412A" w:rsidP="0037412A">
                            <w:pPr>
                              <w:spacing w:after="0" w:line="240" w:lineRule="auto"/>
                              <w:rPr>
                                <w:rFonts w:ascii="Open Sans Extrabold" w:hAnsi="Open Sans Extrabold" w:cs="Open Sans Extrabold"/>
                                <w:sz w:val="24"/>
                                <w:szCs w:val="20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</w:rPr>
                            </w:pPr>
                          </w:p>
                          <w:p w:rsidR="0037412A" w:rsidRDefault="0037412A" w:rsidP="0037412A">
                            <w:pPr>
                              <w:spacing w:after="0" w:line="240" w:lineRule="auto"/>
                              <w:rPr>
                                <w:rFonts w:ascii="Open Sans Extrabold" w:hAnsi="Open Sans Extrabold" w:cs="Open Sans Extrabold"/>
                                <w:sz w:val="24"/>
                                <w:szCs w:val="20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</w:rPr>
                            </w:pPr>
                          </w:p>
                          <w:p w:rsidR="0037412A" w:rsidRDefault="0037412A" w:rsidP="0037412A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szCs w:val="20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59.1pt;margin-top:14.9pt;width:244.85pt;height:9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" filled="f" strokeweight="1.5pt">
                <v:stroke dashstyle="longDash"/>
                <v:textbox>
                  <w:txbxContent>
                    <w:p w:rsidR="0037412A" w:rsidRPr="0037412A" w:rsidRDefault="00883242" w:rsidP="00323851">
                      <w:pPr>
                        <w:spacing w:after="0" w:line="240" w:lineRule="auto"/>
                        <w:jc w:val="right"/>
                        <w:rPr>
                          <w:rFonts w:ascii="Open Sans" w:hAnsi="Open Sans" w:cs="Open Sans"/>
                          <w:b/>
                        </w:rPr>
                      </w:pPr>
                      <w:r w:rsidRPr="0037412A">
                        <w:rPr>
                          <w:rFonts w:ascii="Open Sans" w:hAnsi="Open Sans" w:cs="Open Sans"/>
                          <w:b/>
                        </w:rPr>
                        <w:t>HAVE QUESTIONS</w:t>
                      </w:r>
                      <w:r w:rsidR="00A20F53">
                        <w:rPr>
                          <w:rFonts w:ascii="Open Sans" w:hAnsi="Open Sans" w:cs="Open Sans"/>
                          <w:b/>
                        </w:rPr>
                        <w:t xml:space="preserve"> ABOUT CLASSES</w:t>
                      </w:r>
                      <w:r w:rsidRPr="0037412A">
                        <w:rPr>
                          <w:rFonts w:ascii="Open Sans" w:hAnsi="Open Sans" w:cs="Open Sans"/>
                          <w:b/>
                        </w:rPr>
                        <w:t>?</w:t>
                      </w:r>
                    </w:p>
                    <w:p w:rsidR="0037412A" w:rsidRPr="00883242" w:rsidRDefault="0037412A" w:rsidP="00323851">
                      <w:pPr>
                        <w:spacing w:after="0" w:line="240" w:lineRule="auto"/>
                        <w:jc w:val="right"/>
                        <w:rPr>
                          <w:rFonts w:ascii="Open Sans Extrabold" w:hAnsi="Open Sans Extrabold" w:cs="Open Sans Extrabold"/>
                          <w:sz w:val="8"/>
                        </w:rPr>
                      </w:pPr>
                    </w:p>
                    <w:p w:rsidR="0037412A" w:rsidRPr="00883242" w:rsidRDefault="0037412A" w:rsidP="00323851">
                      <w:pPr>
                        <w:spacing w:after="0" w:line="240" w:lineRule="auto"/>
                        <w:jc w:val="right"/>
                        <w:rPr>
                          <w:rFonts w:ascii="Open Sans" w:hAnsi="Open Sans" w:cs="Open Sans"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</w:rPr>
                      </w:pPr>
                      <w:r w:rsidRPr="00883242">
                        <w:rPr>
                          <w:rFonts w:ascii="Open Sans" w:hAnsi="Open Sans" w:cs="Open Sans"/>
                          <w:szCs w:val="20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</w:rPr>
                        <w:t>Health Studies Academic Advisor</w:t>
                      </w:r>
                    </w:p>
                    <w:p w:rsidR="0037412A" w:rsidRPr="00883242" w:rsidRDefault="0037412A" w:rsidP="00323851">
                      <w:pPr>
                        <w:spacing w:after="0" w:line="240" w:lineRule="auto"/>
                        <w:jc w:val="right"/>
                        <w:rPr>
                          <w:rFonts w:ascii="Open Sans" w:hAnsi="Open Sans" w:cs="Open Sans"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</w:rPr>
                      </w:pPr>
                      <w:r w:rsidRPr="00883242">
                        <w:rPr>
                          <w:rFonts w:ascii="Open Sans" w:hAnsi="Open Sans" w:cs="Open Sans"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</w:rPr>
                        <w:t xml:space="preserve">KAITLIN </w:t>
                      </w:r>
                      <w:r w:rsidR="003950E0">
                        <w:rPr>
                          <w:rFonts w:ascii="Open Sans" w:hAnsi="Open Sans" w:cs="Open Sans"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</w:rPr>
                        <w:t>WOLF</w:t>
                      </w:r>
                      <w:r w:rsidRPr="00883242">
                        <w:rPr>
                          <w:rFonts w:ascii="Open Sans" w:hAnsi="Open Sans" w:cs="Open Sans"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</w:rPr>
                        <w:t>, M.S.</w:t>
                      </w:r>
                    </w:p>
                    <w:p w:rsidR="0037412A" w:rsidRDefault="0037412A" w:rsidP="00323851">
                      <w:pPr>
                        <w:spacing w:after="0" w:line="240" w:lineRule="auto"/>
                        <w:jc w:val="right"/>
                        <w:rPr>
                          <w:rFonts w:ascii="Open Sans" w:hAnsi="Open Sans" w:cs="Open Sans"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</w:rPr>
                        <w:t>wrightkr@uw.edu</w:t>
                      </w:r>
                    </w:p>
                    <w:p w:rsidR="0037412A" w:rsidRPr="00323851" w:rsidRDefault="0037412A" w:rsidP="00323851">
                      <w:pPr>
                        <w:spacing w:after="0" w:line="240" w:lineRule="auto"/>
                        <w:jc w:val="right"/>
                        <w:rPr>
                          <w:rFonts w:ascii="Open Sans" w:hAnsi="Open Sans" w:cs="Open Sans"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</w:rPr>
                        <w:t>Appointments only – visit</w:t>
                      </w:r>
                      <w:r>
                        <w:rPr>
                          <w:rFonts w:ascii="Open Sans" w:hAnsi="Open Sans" w:cs="Open Sans"/>
                          <w:i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</w:rPr>
                        <w:t xml:space="preserve"> uwb.edu/</w:t>
                      </w:r>
                      <w:proofErr w:type="spellStart"/>
                      <w:r>
                        <w:rPr>
                          <w:rFonts w:ascii="Open Sans" w:hAnsi="Open Sans" w:cs="Open Sans"/>
                          <w:i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</w:rPr>
                        <w:t>nhs</w:t>
                      </w:r>
                      <w:proofErr w:type="spellEnd"/>
                    </w:p>
                    <w:p w:rsidR="0037412A" w:rsidRDefault="0037412A" w:rsidP="0037412A">
                      <w:pPr>
                        <w:spacing w:after="0" w:line="240" w:lineRule="auto"/>
                        <w:rPr>
                          <w:rFonts w:ascii="Open Sans Extrabold" w:hAnsi="Open Sans Extrabold" w:cs="Open Sans Extrabold"/>
                          <w:sz w:val="24"/>
                          <w:szCs w:val="20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</w:rPr>
                      </w:pPr>
                    </w:p>
                    <w:p w:rsidR="0037412A" w:rsidRDefault="0037412A" w:rsidP="0037412A">
                      <w:pPr>
                        <w:spacing w:after="0" w:line="240" w:lineRule="auto"/>
                        <w:rPr>
                          <w:rFonts w:ascii="Open Sans Extrabold" w:hAnsi="Open Sans Extrabold" w:cs="Open Sans Extrabold"/>
                          <w:sz w:val="24"/>
                          <w:szCs w:val="20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</w:rPr>
                      </w:pPr>
                    </w:p>
                    <w:p w:rsidR="0037412A" w:rsidRDefault="0037412A" w:rsidP="0037412A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szCs w:val="20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4515</wp:posOffset>
                </wp:positionV>
                <wp:extent cx="4533900" cy="1190625"/>
                <wp:effectExtent l="0" t="0" r="19050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190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B69" w:rsidRDefault="00BC2B69" w:rsidP="00BC2B69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</w:rPr>
                              <w:t>REGISTRATION RESOURCES</w:t>
                            </w:r>
                          </w:p>
                          <w:p w:rsidR="00BC2B69" w:rsidRDefault="00BC2B69" w:rsidP="00BC2B69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sz w:val="4"/>
                                <w:szCs w:val="20"/>
                              </w:rPr>
                            </w:pPr>
                          </w:p>
                          <w:p w:rsidR="00BC2B69" w:rsidRDefault="00BC2B69" w:rsidP="00BC2B69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sz w:val="4"/>
                                <w:szCs w:val="20"/>
                              </w:rPr>
                            </w:pPr>
                          </w:p>
                          <w:p w:rsidR="0007506E" w:rsidRDefault="0007506E" w:rsidP="0007506E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&gt; Get started at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19"/>
                                <w:szCs w:val="19"/>
                              </w:rPr>
                              <w:t>my.uw.edu</w:t>
                            </w:r>
                            <w:r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 and log in using your UW Net ID</w:t>
                            </w:r>
                          </w:p>
                          <w:p w:rsidR="0007506E" w:rsidRDefault="0007506E" w:rsidP="0007506E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4"/>
                                <w:szCs w:val="19"/>
                              </w:rPr>
                            </w:pPr>
                          </w:p>
                          <w:p w:rsidR="0007506E" w:rsidRDefault="0007506E" w:rsidP="0007506E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&gt; Find the UWB Time Schedule at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19"/>
                                <w:szCs w:val="19"/>
                              </w:rPr>
                              <w:t>uwb.edu/registrar/time</w:t>
                            </w:r>
                          </w:p>
                          <w:p w:rsidR="0007506E" w:rsidRDefault="0007506E" w:rsidP="0007506E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4"/>
                                <w:szCs w:val="19"/>
                              </w:rPr>
                            </w:pPr>
                          </w:p>
                          <w:p w:rsidR="0007506E" w:rsidRDefault="0007506E" w:rsidP="0007506E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&gt; Make sure to complete all “Pre-Registration” steps prior to selecting classes</w:t>
                            </w:r>
                          </w:p>
                          <w:p w:rsidR="0007506E" w:rsidRDefault="0007506E" w:rsidP="0007506E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4"/>
                                <w:szCs w:val="19"/>
                              </w:rPr>
                            </w:pPr>
                          </w:p>
                          <w:p w:rsidR="0007506E" w:rsidRDefault="0007506E" w:rsidP="0007506E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&gt; Find help at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19"/>
                                <w:szCs w:val="19"/>
                              </w:rPr>
                              <w:t>uwb.edu/registrar</w:t>
                            </w:r>
                          </w:p>
                          <w:p w:rsidR="00BC2B69" w:rsidRDefault="00BC2B69" w:rsidP="0007506E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0;margin-top:21.6pt;width:357pt;height:9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" fillcolor="#d8d8d8 [2732]">
                <v:textbox>
                  <w:txbxContent>
                    <w:p w:rsidR="00BC2B69" w:rsidRDefault="00BC2B69" w:rsidP="00BC2B69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</w:rPr>
                      </w:pPr>
                      <w:r>
                        <w:rPr>
                          <w:rFonts w:ascii="Open Sans" w:hAnsi="Open Sans" w:cs="Open Sans"/>
                          <w:b/>
                        </w:rPr>
                        <w:t>REGISTRATION RESOURCES</w:t>
                      </w:r>
                    </w:p>
                    <w:p w:rsidR="00BC2B69" w:rsidRDefault="00BC2B69" w:rsidP="00BC2B69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sz w:val="4"/>
                          <w:szCs w:val="20"/>
                        </w:rPr>
                      </w:pPr>
                    </w:p>
                    <w:p w:rsidR="00BC2B69" w:rsidRDefault="00BC2B69" w:rsidP="00BC2B69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sz w:val="4"/>
                          <w:szCs w:val="20"/>
                        </w:rPr>
                      </w:pPr>
                    </w:p>
                    <w:p w:rsidR="0007506E" w:rsidRDefault="0007506E" w:rsidP="0007506E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&gt; Get started at </w:t>
                      </w:r>
                      <w:r>
                        <w:rPr>
                          <w:rFonts w:ascii="Open Sans" w:hAnsi="Open Sans" w:cs="Open Sans"/>
                          <w:b/>
                          <w:sz w:val="19"/>
                          <w:szCs w:val="19"/>
                        </w:rPr>
                        <w:t>my.uw.edu</w:t>
                      </w:r>
                      <w:r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 and log in using your UW Net ID</w:t>
                      </w:r>
                    </w:p>
                    <w:p w:rsidR="0007506E" w:rsidRDefault="0007506E" w:rsidP="0007506E">
                      <w:pPr>
                        <w:spacing w:after="0" w:line="240" w:lineRule="auto"/>
                        <w:rPr>
                          <w:rFonts w:ascii="Open Sans" w:hAnsi="Open Sans" w:cs="Open Sans"/>
                          <w:sz w:val="4"/>
                          <w:szCs w:val="19"/>
                        </w:rPr>
                      </w:pPr>
                    </w:p>
                    <w:p w:rsidR="0007506E" w:rsidRDefault="0007506E" w:rsidP="0007506E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&gt; Find the UWB Time Schedule at </w:t>
                      </w:r>
                      <w:r>
                        <w:rPr>
                          <w:rFonts w:ascii="Open Sans" w:hAnsi="Open Sans" w:cs="Open Sans"/>
                          <w:b/>
                          <w:sz w:val="19"/>
                          <w:szCs w:val="19"/>
                        </w:rPr>
                        <w:t>uwb.edu/registrar/time</w:t>
                      </w:r>
                    </w:p>
                    <w:p w:rsidR="0007506E" w:rsidRDefault="0007506E" w:rsidP="0007506E">
                      <w:pPr>
                        <w:spacing w:after="0" w:line="240" w:lineRule="auto"/>
                        <w:rPr>
                          <w:rFonts w:ascii="Open Sans" w:hAnsi="Open Sans" w:cs="Open Sans"/>
                          <w:sz w:val="4"/>
                          <w:szCs w:val="19"/>
                        </w:rPr>
                      </w:pPr>
                    </w:p>
                    <w:p w:rsidR="0007506E" w:rsidRDefault="0007506E" w:rsidP="0007506E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&gt; Make sure to complete all “Pre-Registration” steps prior to selecting classes</w:t>
                      </w:r>
                    </w:p>
                    <w:p w:rsidR="0007506E" w:rsidRDefault="0007506E" w:rsidP="0007506E">
                      <w:pPr>
                        <w:spacing w:after="0" w:line="240" w:lineRule="auto"/>
                        <w:rPr>
                          <w:rFonts w:ascii="Open Sans" w:hAnsi="Open Sans" w:cs="Open Sans"/>
                          <w:sz w:val="4"/>
                          <w:szCs w:val="19"/>
                        </w:rPr>
                      </w:pPr>
                    </w:p>
                    <w:p w:rsidR="0007506E" w:rsidRDefault="0007506E" w:rsidP="0007506E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&gt; Find help at </w:t>
                      </w:r>
                      <w:r>
                        <w:rPr>
                          <w:rFonts w:ascii="Open Sans" w:hAnsi="Open Sans" w:cs="Open Sans"/>
                          <w:b/>
                          <w:sz w:val="19"/>
                          <w:szCs w:val="19"/>
                        </w:rPr>
                        <w:t>uwb.edu/registrar</w:t>
                      </w:r>
                    </w:p>
                    <w:p w:rsidR="00BC2B69" w:rsidRDefault="00BC2B69" w:rsidP="0007506E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33F7" w:rsidRPr="00055EEC">
        <w:rPr>
          <w:rFonts w:ascii="Open Sans" w:hAnsi="Open Sans" w:cs="Open Sans"/>
          <w:i/>
          <w:sz w:val="18"/>
          <w:szCs w:val="24"/>
        </w:rPr>
        <w:t>*BHS 496 can be taken concurrently with BHS 403; need senior standing</w:t>
      </w:r>
    </w:p>
    <w:p w:rsidR="00762B38" w:rsidRPr="00762B38" w:rsidRDefault="00762B38" w:rsidP="00762B38">
      <w:pPr>
        <w:rPr>
          <w:rFonts w:ascii="Open Sans" w:hAnsi="Open Sans" w:cs="Open Sans"/>
          <w:sz w:val="18"/>
          <w:szCs w:val="24"/>
        </w:rPr>
      </w:pPr>
    </w:p>
    <w:p w:rsidR="00762B38" w:rsidRPr="00762B38" w:rsidRDefault="00762B38" w:rsidP="00762B38">
      <w:pPr>
        <w:rPr>
          <w:rFonts w:ascii="Open Sans" w:hAnsi="Open Sans" w:cs="Open Sans"/>
          <w:sz w:val="18"/>
          <w:szCs w:val="24"/>
        </w:rPr>
      </w:pPr>
    </w:p>
    <w:p w:rsidR="00762B38" w:rsidRPr="00762B38" w:rsidRDefault="00762B38" w:rsidP="00762B38">
      <w:pPr>
        <w:rPr>
          <w:rFonts w:ascii="Open Sans" w:hAnsi="Open Sans" w:cs="Open Sans"/>
          <w:sz w:val="18"/>
          <w:szCs w:val="24"/>
        </w:rPr>
      </w:pPr>
    </w:p>
    <w:p w:rsidR="00762B38" w:rsidRPr="00762B38" w:rsidRDefault="00762B38" w:rsidP="00762B38">
      <w:pPr>
        <w:rPr>
          <w:rFonts w:ascii="Open Sans" w:hAnsi="Open Sans" w:cs="Open Sans"/>
          <w:sz w:val="18"/>
          <w:szCs w:val="24"/>
        </w:rPr>
      </w:pPr>
    </w:p>
    <w:p w:rsidR="00BC2B69" w:rsidRPr="00762B38" w:rsidRDefault="00BC2B69" w:rsidP="00762B38">
      <w:pPr>
        <w:rPr>
          <w:rFonts w:ascii="Open Sans" w:hAnsi="Open Sans" w:cs="Open Sans"/>
          <w:sz w:val="18"/>
          <w:szCs w:val="24"/>
        </w:rPr>
      </w:pPr>
    </w:p>
    <w:p w:rsidR="00BC2B69" w:rsidRPr="00BC2B69" w:rsidRDefault="00BC2B69" w:rsidP="00597E56">
      <w:pPr>
        <w:pStyle w:val="Heading2"/>
        <w:rPr>
          <w:rFonts w:ascii="Open Sans" w:hAnsi="Open Sans" w:cs="Open Sans"/>
          <w:b/>
          <w:color w:val="auto"/>
          <w:sz w:val="6"/>
          <w:szCs w:val="22"/>
        </w:rPr>
      </w:pPr>
    </w:p>
    <w:p w:rsidR="006544E8" w:rsidRPr="00597E56" w:rsidRDefault="006544E8" w:rsidP="00597E56">
      <w:pPr>
        <w:pStyle w:val="Heading2"/>
        <w:rPr>
          <w:rFonts w:ascii="Open Sans" w:hAnsi="Open Sans" w:cs="Open Sans"/>
          <w:b/>
          <w:color w:val="auto"/>
          <w:sz w:val="22"/>
          <w:szCs w:val="22"/>
        </w:rPr>
      </w:pPr>
      <w:r w:rsidRPr="00597E56">
        <w:rPr>
          <w:rFonts w:ascii="Open Sans" w:hAnsi="Open Sans" w:cs="Open Sans"/>
          <w:b/>
          <w:color w:val="auto"/>
          <w:sz w:val="22"/>
          <w:szCs w:val="22"/>
        </w:rPr>
        <w:t xml:space="preserve">UWB GRADUATION REQUIREME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55"/>
        <w:gridCol w:w="1260"/>
        <w:gridCol w:w="1350"/>
        <w:gridCol w:w="5670"/>
      </w:tblGrid>
      <w:tr w:rsidR="00D36243" w:rsidRPr="00055EEC" w:rsidTr="00C5137D">
        <w:trPr>
          <w:cantSplit/>
          <w:trHeight w:val="29"/>
          <w:tblHeader/>
        </w:trPr>
        <w:tc>
          <w:tcPr>
            <w:tcW w:w="5755" w:type="dxa"/>
            <w:shd w:val="clear" w:color="auto" w:fill="AEAAAA" w:themeFill="background2" w:themeFillShade="BF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055EEC">
              <w:rPr>
                <w:rFonts w:ascii="Open Sans" w:hAnsi="Open Sans" w:cs="Open Sans"/>
                <w:b/>
                <w:sz w:val="18"/>
                <w:szCs w:val="20"/>
              </w:rPr>
              <w:t>REQUIREMENT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055EEC">
              <w:rPr>
                <w:rFonts w:ascii="Open Sans" w:hAnsi="Open Sans" w:cs="Open Sans"/>
                <w:b/>
                <w:sz w:val="18"/>
                <w:szCs w:val="20"/>
              </w:rPr>
              <w:t>CREDITS</w:t>
            </w:r>
          </w:p>
        </w:tc>
        <w:tc>
          <w:tcPr>
            <w:tcW w:w="1350" w:type="dxa"/>
            <w:shd w:val="clear" w:color="auto" w:fill="AEAAAA" w:themeFill="background2" w:themeFillShade="BF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055EEC">
              <w:rPr>
                <w:rFonts w:ascii="Open Sans" w:hAnsi="Open Sans" w:cs="Open Sans"/>
                <w:b/>
                <w:sz w:val="18"/>
                <w:szCs w:val="20"/>
              </w:rPr>
              <w:t>GRADE</w:t>
            </w:r>
          </w:p>
        </w:tc>
        <w:tc>
          <w:tcPr>
            <w:tcW w:w="5670" w:type="dxa"/>
            <w:shd w:val="clear" w:color="auto" w:fill="AEAAAA" w:themeFill="background2" w:themeFillShade="BF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055EEC">
              <w:rPr>
                <w:rFonts w:ascii="Open Sans" w:hAnsi="Open Sans" w:cs="Open Sans"/>
                <w:b/>
                <w:sz w:val="18"/>
                <w:szCs w:val="20"/>
              </w:rPr>
              <w:t>ADVISING NOTES</w:t>
            </w:r>
          </w:p>
        </w:tc>
      </w:tr>
      <w:tr w:rsidR="00D36243" w:rsidRPr="00055EEC" w:rsidTr="00D36243">
        <w:trPr>
          <w:trHeight w:val="29"/>
        </w:trPr>
        <w:tc>
          <w:tcPr>
            <w:tcW w:w="5755" w:type="dxa"/>
            <w:shd w:val="clear" w:color="auto" w:fill="D9D9D9" w:themeFill="background1" w:themeFillShade="D9"/>
          </w:tcPr>
          <w:p w:rsidR="00D36243" w:rsidRPr="00055EEC" w:rsidRDefault="00D36243" w:rsidP="00C5137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055EEC">
              <w:rPr>
                <w:rFonts w:ascii="Open Sans" w:hAnsi="Open Sans" w:cs="Open Sans"/>
                <w:b/>
                <w:sz w:val="18"/>
                <w:szCs w:val="20"/>
              </w:rPr>
              <w:t>ENGLISH COMPOSI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055EEC"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D36243" w:rsidRPr="00055EEC" w:rsidTr="00D36243">
        <w:trPr>
          <w:trHeight w:val="29"/>
        </w:trPr>
        <w:tc>
          <w:tcPr>
            <w:tcW w:w="5755" w:type="dxa"/>
            <w:shd w:val="clear" w:color="auto" w:fill="D9D9D9" w:themeFill="background1" w:themeFillShade="D9"/>
          </w:tcPr>
          <w:p w:rsidR="00D36243" w:rsidRPr="00055EEC" w:rsidRDefault="00D36243" w:rsidP="00C5137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055EEC">
              <w:rPr>
                <w:rFonts w:ascii="Open Sans" w:hAnsi="Open Sans" w:cs="Open Sans"/>
                <w:b/>
                <w:sz w:val="18"/>
                <w:szCs w:val="20"/>
              </w:rPr>
              <w:t>REASONING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055EEC"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D36243" w:rsidRPr="00055EEC" w:rsidTr="00D36243">
        <w:trPr>
          <w:trHeight w:val="29"/>
        </w:trPr>
        <w:tc>
          <w:tcPr>
            <w:tcW w:w="5755" w:type="dxa"/>
            <w:shd w:val="clear" w:color="auto" w:fill="D9D9D9" w:themeFill="background1" w:themeFillShade="D9"/>
          </w:tcPr>
          <w:p w:rsidR="00D36243" w:rsidRPr="00055EEC" w:rsidRDefault="00D36243" w:rsidP="00C5137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467484">
              <w:rPr>
                <w:rFonts w:ascii="Open Sans" w:hAnsi="Open Sans" w:cs="Open Sans"/>
                <w:b/>
                <w:sz w:val="18"/>
                <w:szCs w:val="20"/>
              </w:rPr>
              <w:t>DIVERSITY</w:t>
            </w:r>
            <w:r w:rsidR="005758B1" w:rsidRPr="00467484">
              <w:rPr>
                <w:rFonts w:ascii="Open Sans" w:hAnsi="Open Sans" w:cs="Open Sans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36243" w:rsidRPr="00055EEC" w:rsidRDefault="0007506E" w:rsidP="004374FD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350" w:type="dxa"/>
            <w:shd w:val="clear" w:color="auto" w:fill="D9D9D9" w:themeFill="background1" w:themeFillShade="D9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D36243" w:rsidRPr="00055EEC" w:rsidTr="001D0894">
        <w:trPr>
          <w:trHeight w:val="29"/>
        </w:trPr>
        <w:tc>
          <w:tcPr>
            <w:tcW w:w="14035" w:type="dxa"/>
            <w:gridSpan w:val="4"/>
            <w:shd w:val="clear" w:color="auto" w:fill="D9D9D9" w:themeFill="background1" w:themeFillShade="D9"/>
          </w:tcPr>
          <w:p w:rsidR="00D36243" w:rsidRPr="00055EEC" w:rsidRDefault="00D36243" w:rsidP="00C5137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020D93">
              <w:rPr>
                <w:rFonts w:ascii="Open Sans" w:hAnsi="Open Sans" w:cs="Open Sans"/>
                <w:b/>
                <w:sz w:val="18"/>
                <w:szCs w:val="20"/>
              </w:rPr>
              <w:t xml:space="preserve">WRITING ACROSS THE CURRICULUM </w:t>
            </w:r>
            <w:r w:rsidRPr="00020D93">
              <w:rPr>
                <w:rFonts w:ascii="Open Sans" w:hAnsi="Open Sans" w:cs="Open Sans"/>
                <w:b/>
                <w:i/>
                <w:sz w:val="18"/>
                <w:szCs w:val="20"/>
              </w:rPr>
              <w:t>(10 CREDITS)</w:t>
            </w:r>
          </w:p>
        </w:tc>
      </w:tr>
      <w:tr w:rsidR="00D36243" w:rsidRPr="00055EEC" w:rsidTr="00D36243">
        <w:trPr>
          <w:trHeight w:val="29"/>
        </w:trPr>
        <w:tc>
          <w:tcPr>
            <w:tcW w:w="5755" w:type="dxa"/>
          </w:tcPr>
          <w:p w:rsidR="00D36243" w:rsidRPr="00055EEC" w:rsidRDefault="00D36243" w:rsidP="00CB27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  <w:r w:rsidRPr="00055EEC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D36243" w:rsidRPr="00055EEC" w:rsidRDefault="00D36243" w:rsidP="00CB2732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055EEC"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1350" w:type="dxa"/>
          </w:tcPr>
          <w:p w:rsidR="00D36243" w:rsidRPr="00055EEC" w:rsidRDefault="00D36243" w:rsidP="00CB2732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70" w:type="dxa"/>
          </w:tcPr>
          <w:p w:rsidR="00D36243" w:rsidRPr="00055EEC" w:rsidRDefault="00D36243" w:rsidP="00CB2732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D36243" w:rsidRPr="00055EEC" w:rsidTr="008F7F27">
        <w:trPr>
          <w:trHeight w:val="215"/>
        </w:trPr>
        <w:tc>
          <w:tcPr>
            <w:tcW w:w="5755" w:type="dxa"/>
          </w:tcPr>
          <w:p w:rsidR="00D36243" w:rsidRPr="00055EEC" w:rsidRDefault="00D36243" w:rsidP="00CB27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  <w:r w:rsidRPr="00055EEC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 w:rsidR="008F7F27">
              <w:rPr>
                <w:rFonts w:ascii="Open Sans" w:hAnsi="Open Sans" w:cs="Open Sans"/>
                <w:sz w:val="18"/>
                <w:szCs w:val="20"/>
              </w:rPr>
              <w:t>BHS 300</w:t>
            </w:r>
          </w:p>
        </w:tc>
        <w:tc>
          <w:tcPr>
            <w:tcW w:w="1260" w:type="dxa"/>
          </w:tcPr>
          <w:p w:rsidR="00D36243" w:rsidRPr="00055EEC" w:rsidRDefault="00D36243" w:rsidP="00CB2732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055EEC"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1350" w:type="dxa"/>
          </w:tcPr>
          <w:p w:rsidR="00D36243" w:rsidRPr="00055EEC" w:rsidRDefault="00D36243" w:rsidP="00CB2732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70" w:type="dxa"/>
          </w:tcPr>
          <w:p w:rsidR="00D36243" w:rsidRPr="00055EEC" w:rsidRDefault="00D36243" w:rsidP="00CB2732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D36243" w:rsidRPr="00055EEC" w:rsidTr="00713A6B">
        <w:trPr>
          <w:trHeight w:val="29"/>
        </w:trPr>
        <w:tc>
          <w:tcPr>
            <w:tcW w:w="14035" w:type="dxa"/>
            <w:gridSpan w:val="4"/>
            <w:shd w:val="clear" w:color="auto" w:fill="D9D9D9" w:themeFill="background1" w:themeFillShade="D9"/>
          </w:tcPr>
          <w:p w:rsidR="00D36243" w:rsidRPr="00055EEC" w:rsidRDefault="003950E0" w:rsidP="00C5137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sz w:val="18"/>
                <w:szCs w:val="20"/>
              </w:rPr>
              <w:t>ARTS &amp; HUMANITIES</w:t>
            </w:r>
            <w:r w:rsidR="00055EEC" w:rsidRPr="00020D93">
              <w:rPr>
                <w:rFonts w:ascii="Open Sans" w:hAnsi="Open Sans" w:cs="Open Sans"/>
                <w:b/>
                <w:sz w:val="18"/>
                <w:szCs w:val="20"/>
              </w:rPr>
              <w:t xml:space="preserve"> </w:t>
            </w:r>
            <w:r w:rsidR="00055EEC" w:rsidRPr="00020D93">
              <w:rPr>
                <w:rFonts w:ascii="Open Sans" w:hAnsi="Open Sans" w:cs="Open Sans"/>
                <w:b/>
                <w:i/>
                <w:sz w:val="18"/>
                <w:szCs w:val="20"/>
              </w:rPr>
              <w:t>(15 CREDITS)</w:t>
            </w:r>
          </w:p>
        </w:tc>
      </w:tr>
      <w:tr w:rsidR="00D36243" w:rsidRPr="00055EEC" w:rsidTr="00D36243">
        <w:trPr>
          <w:trHeight w:val="29"/>
        </w:trPr>
        <w:tc>
          <w:tcPr>
            <w:tcW w:w="5755" w:type="dxa"/>
          </w:tcPr>
          <w:p w:rsidR="00D36243" w:rsidRPr="00055EEC" w:rsidRDefault="00D36243" w:rsidP="00CB27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260" w:type="dxa"/>
          </w:tcPr>
          <w:p w:rsidR="00D36243" w:rsidRPr="00055EEC" w:rsidRDefault="00D36243" w:rsidP="00CB2732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055EEC"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1350" w:type="dxa"/>
          </w:tcPr>
          <w:p w:rsidR="00D36243" w:rsidRPr="00055EEC" w:rsidRDefault="00D36243" w:rsidP="00CB2732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70" w:type="dxa"/>
          </w:tcPr>
          <w:p w:rsidR="00D36243" w:rsidRPr="00055EEC" w:rsidRDefault="00D36243" w:rsidP="00CB2732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D36243" w:rsidRPr="00055EEC" w:rsidTr="00D36243">
        <w:trPr>
          <w:trHeight w:val="29"/>
        </w:trPr>
        <w:tc>
          <w:tcPr>
            <w:tcW w:w="5755" w:type="dxa"/>
          </w:tcPr>
          <w:p w:rsidR="00D36243" w:rsidRPr="00055EEC" w:rsidRDefault="00D36243" w:rsidP="00CB27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260" w:type="dxa"/>
          </w:tcPr>
          <w:p w:rsidR="00D36243" w:rsidRPr="00055EEC" w:rsidRDefault="00D36243" w:rsidP="00CB2732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055EEC"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1350" w:type="dxa"/>
          </w:tcPr>
          <w:p w:rsidR="00D36243" w:rsidRPr="00055EEC" w:rsidRDefault="00D36243" w:rsidP="00CB2732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70" w:type="dxa"/>
          </w:tcPr>
          <w:p w:rsidR="00D36243" w:rsidRPr="00055EEC" w:rsidRDefault="00D36243" w:rsidP="00CB2732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D36243" w:rsidRPr="00055EEC" w:rsidTr="00D36243">
        <w:trPr>
          <w:trHeight w:val="29"/>
        </w:trPr>
        <w:tc>
          <w:tcPr>
            <w:tcW w:w="5755" w:type="dxa"/>
          </w:tcPr>
          <w:p w:rsidR="00D36243" w:rsidRPr="00055EEC" w:rsidRDefault="00D36243" w:rsidP="00CB27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260" w:type="dxa"/>
          </w:tcPr>
          <w:p w:rsidR="00D36243" w:rsidRPr="00055EEC" w:rsidRDefault="00D36243" w:rsidP="00CB2732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055EEC"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1350" w:type="dxa"/>
          </w:tcPr>
          <w:p w:rsidR="00D36243" w:rsidRPr="00055EEC" w:rsidRDefault="00D36243" w:rsidP="00CB2732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70" w:type="dxa"/>
          </w:tcPr>
          <w:p w:rsidR="00D36243" w:rsidRPr="00055EEC" w:rsidRDefault="00D36243" w:rsidP="00CB2732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D36243" w:rsidRPr="00055EEC" w:rsidTr="003D08E9">
        <w:trPr>
          <w:trHeight w:val="29"/>
        </w:trPr>
        <w:tc>
          <w:tcPr>
            <w:tcW w:w="14035" w:type="dxa"/>
            <w:gridSpan w:val="4"/>
            <w:shd w:val="clear" w:color="auto" w:fill="D9D9D9" w:themeFill="background1" w:themeFillShade="D9"/>
          </w:tcPr>
          <w:p w:rsidR="00D36243" w:rsidRPr="00055EEC" w:rsidRDefault="003950E0" w:rsidP="00C5137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sz w:val="18"/>
                <w:szCs w:val="20"/>
              </w:rPr>
              <w:t>SOCIAL SCIENCES</w:t>
            </w:r>
            <w:r w:rsidR="00055EEC" w:rsidRPr="00055EEC">
              <w:rPr>
                <w:rFonts w:ascii="Open Sans" w:hAnsi="Open Sans" w:cs="Open Sans"/>
                <w:b/>
                <w:sz w:val="18"/>
                <w:szCs w:val="20"/>
              </w:rPr>
              <w:t xml:space="preserve"> </w:t>
            </w:r>
            <w:r w:rsidR="00055EEC" w:rsidRPr="00055EEC">
              <w:rPr>
                <w:rFonts w:ascii="Open Sans" w:hAnsi="Open Sans" w:cs="Open Sans"/>
                <w:b/>
                <w:i/>
                <w:sz w:val="18"/>
                <w:szCs w:val="20"/>
              </w:rPr>
              <w:t>(15 CREDITS)</w:t>
            </w:r>
          </w:p>
        </w:tc>
      </w:tr>
      <w:tr w:rsidR="00D36243" w:rsidRPr="00055EEC" w:rsidTr="00D36243">
        <w:trPr>
          <w:trHeight w:val="29"/>
        </w:trPr>
        <w:tc>
          <w:tcPr>
            <w:tcW w:w="5755" w:type="dxa"/>
          </w:tcPr>
          <w:p w:rsidR="00D36243" w:rsidRPr="00055EEC" w:rsidRDefault="00D36243" w:rsidP="00CB27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260" w:type="dxa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055EEC"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1350" w:type="dxa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70" w:type="dxa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D36243" w:rsidRPr="00055EEC" w:rsidTr="00D36243">
        <w:trPr>
          <w:trHeight w:val="29"/>
        </w:trPr>
        <w:tc>
          <w:tcPr>
            <w:tcW w:w="5755" w:type="dxa"/>
          </w:tcPr>
          <w:p w:rsidR="00D36243" w:rsidRPr="00055EEC" w:rsidRDefault="00D36243" w:rsidP="00CB27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260" w:type="dxa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055EEC"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1350" w:type="dxa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70" w:type="dxa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D36243" w:rsidRPr="00055EEC" w:rsidTr="00D36243">
        <w:trPr>
          <w:trHeight w:val="29"/>
        </w:trPr>
        <w:tc>
          <w:tcPr>
            <w:tcW w:w="5755" w:type="dxa"/>
          </w:tcPr>
          <w:p w:rsidR="00D36243" w:rsidRPr="00055EEC" w:rsidRDefault="00D36243" w:rsidP="00CB27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260" w:type="dxa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055EEC"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1350" w:type="dxa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70" w:type="dxa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D36243" w:rsidRPr="00055EEC" w:rsidTr="001A4949">
        <w:trPr>
          <w:trHeight w:val="29"/>
        </w:trPr>
        <w:tc>
          <w:tcPr>
            <w:tcW w:w="14035" w:type="dxa"/>
            <w:gridSpan w:val="4"/>
            <w:shd w:val="clear" w:color="auto" w:fill="D9D9D9" w:themeFill="background1" w:themeFillShade="D9"/>
          </w:tcPr>
          <w:p w:rsidR="00D36243" w:rsidRPr="00055EEC" w:rsidRDefault="003950E0" w:rsidP="00C5137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sz w:val="18"/>
                <w:szCs w:val="20"/>
              </w:rPr>
              <w:t>NATURAL SCIENCES</w:t>
            </w:r>
            <w:r w:rsidR="00055EEC" w:rsidRPr="00055EEC">
              <w:rPr>
                <w:rFonts w:ascii="Open Sans" w:hAnsi="Open Sans" w:cs="Open Sans"/>
                <w:b/>
                <w:sz w:val="18"/>
                <w:szCs w:val="20"/>
              </w:rPr>
              <w:t xml:space="preserve"> </w:t>
            </w:r>
            <w:r w:rsidR="00055EEC" w:rsidRPr="00055EEC">
              <w:rPr>
                <w:rFonts w:ascii="Open Sans" w:hAnsi="Open Sans" w:cs="Open Sans"/>
                <w:b/>
                <w:i/>
                <w:sz w:val="18"/>
                <w:szCs w:val="20"/>
              </w:rPr>
              <w:t>(15 CREDITS)</w:t>
            </w:r>
          </w:p>
        </w:tc>
      </w:tr>
      <w:tr w:rsidR="00D36243" w:rsidRPr="00055EEC" w:rsidTr="00D36243">
        <w:trPr>
          <w:trHeight w:val="29"/>
        </w:trPr>
        <w:tc>
          <w:tcPr>
            <w:tcW w:w="5755" w:type="dxa"/>
          </w:tcPr>
          <w:p w:rsidR="00D36243" w:rsidRPr="00055EEC" w:rsidRDefault="00D36243" w:rsidP="00CB273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260" w:type="dxa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055EEC"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1350" w:type="dxa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70" w:type="dxa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D36243" w:rsidRPr="00055EEC" w:rsidTr="00D36243">
        <w:trPr>
          <w:trHeight w:val="29"/>
        </w:trPr>
        <w:tc>
          <w:tcPr>
            <w:tcW w:w="5755" w:type="dxa"/>
          </w:tcPr>
          <w:p w:rsidR="00D36243" w:rsidRPr="00055EEC" w:rsidRDefault="00D36243" w:rsidP="00CB273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260" w:type="dxa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055EEC"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1350" w:type="dxa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70" w:type="dxa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D36243" w:rsidRPr="00055EEC" w:rsidTr="00D36243">
        <w:trPr>
          <w:trHeight w:val="29"/>
        </w:trPr>
        <w:tc>
          <w:tcPr>
            <w:tcW w:w="5755" w:type="dxa"/>
          </w:tcPr>
          <w:p w:rsidR="00D36243" w:rsidRPr="00055EEC" w:rsidRDefault="00D36243" w:rsidP="00CB273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260" w:type="dxa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055EEC"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1350" w:type="dxa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70" w:type="dxa"/>
          </w:tcPr>
          <w:p w:rsidR="00D36243" w:rsidRPr="00055EEC" w:rsidRDefault="00D36243" w:rsidP="004374FD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:rsidR="00D71509" w:rsidRPr="00055EEC" w:rsidRDefault="00D71509">
      <w:pPr>
        <w:rPr>
          <w:rFonts w:ascii="Open Sans" w:hAnsi="Open Sans" w:cs="Open Sans"/>
          <w:sz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95"/>
        <w:gridCol w:w="5940"/>
      </w:tblGrid>
      <w:tr w:rsidR="00092ADF" w:rsidRPr="00055EEC" w:rsidTr="008A091A">
        <w:trPr>
          <w:trHeight w:val="29"/>
        </w:trPr>
        <w:tc>
          <w:tcPr>
            <w:tcW w:w="8095" w:type="dxa"/>
            <w:shd w:val="clear" w:color="auto" w:fill="AEAAAA" w:themeFill="background2" w:themeFillShade="BF"/>
          </w:tcPr>
          <w:p w:rsidR="00092ADF" w:rsidRPr="00055EEC" w:rsidRDefault="00092ADF" w:rsidP="004374FD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055EEC">
              <w:rPr>
                <w:rFonts w:ascii="Open Sans" w:hAnsi="Open Sans" w:cs="Open Sans"/>
                <w:b/>
                <w:sz w:val="18"/>
                <w:szCs w:val="20"/>
              </w:rPr>
              <w:t>REQUIREMENT</w:t>
            </w:r>
          </w:p>
        </w:tc>
        <w:tc>
          <w:tcPr>
            <w:tcW w:w="5940" w:type="dxa"/>
            <w:shd w:val="clear" w:color="auto" w:fill="AEAAAA" w:themeFill="background2" w:themeFillShade="BF"/>
          </w:tcPr>
          <w:p w:rsidR="00092ADF" w:rsidRPr="00055EEC" w:rsidRDefault="00092ADF" w:rsidP="004374FD">
            <w:pPr>
              <w:spacing w:after="0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055EEC">
              <w:rPr>
                <w:rFonts w:ascii="Open Sans" w:hAnsi="Open Sans" w:cs="Open Sans"/>
                <w:b/>
                <w:sz w:val="18"/>
                <w:szCs w:val="20"/>
              </w:rPr>
              <w:t>ADVISING NOTES</w:t>
            </w:r>
          </w:p>
        </w:tc>
      </w:tr>
      <w:tr w:rsidR="00092ADF" w:rsidRPr="00055EEC" w:rsidTr="008A091A">
        <w:trPr>
          <w:trHeight w:val="29"/>
        </w:trPr>
        <w:tc>
          <w:tcPr>
            <w:tcW w:w="8095" w:type="dxa"/>
            <w:shd w:val="clear" w:color="auto" w:fill="FFFFFF" w:themeFill="background1"/>
            <w:vAlign w:val="center"/>
          </w:tcPr>
          <w:p w:rsidR="00092ADF" w:rsidRPr="00055EEC" w:rsidRDefault="00092ADF" w:rsidP="00092ADF">
            <w:pPr>
              <w:spacing w:after="0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055EEC">
              <w:rPr>
                <w:rFonts w:ascii="Open Sans" w:hAnsi="Open Sans" w:cs="Open Sans"/>
                <w:b/>
                <w:sz w:val="18"/>
                <w:szCs w:val="20"/>
              </w:rPr>
              <w:t>180 DEGREE REQUIREMENT</w:t>
            </w:r>
          </w:p>
          <w:p w:rsidR="00092ADF" w:rsidRPr="00055EEC" w:rsidRDefault="00092ADF" w:rsidP="00092ADF">
            <w:pPr>
              <w:spacing w:after="0"/>
              <w:rPr>
                <w:rFonts w:ascii="Open Sans" w:hAnsi="Open Sans" w:cs="Open Sans"/>
                <w:i/>
                <w:sz w:val="18"/>
                <w:szCs w:val="20"/>
              </w:rPr>
            </w:pPr>
            <w:r w:rsidRPr="00055EEC">
              <w:rPr>
                <w:rFonts w:ascii="Open Sans" w:hAnsi="Open Sans" w:cs="Open Sans"/>
                <w:i/>
                <w:sz w:val="18"/>
                <w:szCs w:val="20"/>
              </w:rPr>
              <w:t>(minimum of 180 college-level credits required for graduation)</w:t>
            </w:r>
          </w:p>
        </w:tc>
        <w:tc>
          <w:tcPr>
            <w:tcW w:w="5940" w:type="dxa"/>
            <w:shd w:val="clear" w:color="auto" w:fill="FFFFFF" w:themeFill="background1"/>
          </w:tcPr>
          <w:p w:rsidR="00B05D5B" w:rsidRPr="00055EEC" w:rsidRDefault="00A20F53" w:rsidP="008A091A">
            <w:pPr>
              <w:widowControl w:val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sz w:val="18"/>
                <w:szCs w:val="20"/>
              </w:rPr>
              <w:t>_____</w:t>
            </w:r>
            <w:r w:rsidR="00622832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 w:rsidR="00092ADF" w:rsidRPr="00055EEC">
              <w:rPr>
                <w:rFonts w:ascii="Open Sans" w:hAnsi="Open Sans" w:cs="Open Sans"/>
                <w:sz w:val="18"/>
                <w:szCs w:val="20"/>
              </w:rPr>
              <w:t>/ 180 credits completed</w:t>
            </w:r>
            <w:r w:rsidR="008A091A" w:rsidRPr="00055EEC">
              <w:rPr>
                <w:rFonts w:ascii="Open Sans" w:hAnsi="Open Sans" w:cs="Open Sans"/>
                <w:sz w:val="18"/>
                <w:szCs w:val="20"/>
              </w:rPr>
              <w:t xml:space="preserve">; </w:t>
            </w:r>
            <w:r w:rsidR="00092ADF" w:rsidRPr="00055EEC">
              <w:rPr>
                <w:rFonts w:ascii="Open Sans" w:hAnsi="Open Sans" w:cs="Open Sans"/>
                <w:sz w:val="18"/>
                <w:szCs w:val="20"/>
              </w:rPr>
              <w:t>Need</w:t>
            </w:r>
            <w:r w:rsidR="00622832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sz w:val="18"/>
                <w:szCs w:val="20"/>
              </w:rPr>
              <w:t>_____</w:t>
            </w:r>
            <w:r w:rsidR="00622832">
              <w:rPr>
                <w:rFonts w:ascii="Open Sans" w:hAnsi="Open Sans" w:cs="Open Sans"/>
                <w:sz w:val="18"/>
                <w:szCs w:val="20"/>
              </w:rPr>
              <w:t>c</w:t>
            </w:r>
            <w:r w:rsidR="00092ADF" w:rsidRPr="00055EEC">
              <w:rPr>
                <w:rFonts w:ascii="Open Sans" w:hAnsi="Open Sans" w:cs="Open Sans"/>
                <w:sz w:val="18"/>
                <w:szCs w:val="20"/>
              </w:rPr>
              <w:t>redits</w:t>
            </w:r>
            <w:r w:rsidR="00622832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</w:p>
        </w:tc>
      </w:tr>
      <w:tr w:rsidR="00092ADF" w:rsidRPr="00055EEC" w:rsidTr="008A091A">
        <w:trPr>
          <w:trHeight w:val="29"/>
        </w:trPr>
        <w:tc>
          <w:tcPr>
            <w:tcW w:w="8095" w:type="dxa"/>
            <w:shd w:val="clear" w:color="auto" w:fill="FFFFFF" w:themeFill="background1"/>
            <w:vAlign w:val="center"/>
          </w:tcPr>
          <w:p w:rsidR="00092ADF" w:rsidRPr="00055EEC" w:rsidRDefault="00092ADF" w:rsidP="00092ADF">
            <w:pPr>
              <w:spacing w:after="0"/>
              <w:rPr>
                <w:rFonts w:ascii="Open Sans" w:hAnsi="Open Sans" w:cs="Open Sans"/>
                <w:b/>
                <w:bCs/>
                <w:sz w:val="18"/>
                <w:szCs w:val="20"/>
              </w:rPr>
            </w:pPr>
            <w:r w:rsidRPr="00055EEC">
              <w:rPr>
                <w:rFonts w:ascii="Open Sans" w:hAnsi="Open Sans" w:cs="Open Sans"/>
                <w:b/>
                <w:bCs/>
                <w:sz w:val="18"/>
                <w:szCs w:val="20"/>
              </w:rPr>
              <w:t>RESIDENCY REQUIREMENT</w:t>
            </w:r>
          </w:p>
          <w:p w:rsidR="00092ADF" w:rsidRPr="00055EEC" w:rsidRDefault="00092ADF" w:rsidP="00092ADF">
            <w:pPr>
              <w:spacing w:after="0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055EEC">
              <w:rPr>
                <w:rFonts w:ascii="Open Sans" w:hAnsi="Open Sans" w:cs="Open Sans"/>
                <w:i/>
                <w:sz w:val="18"/>
                <w:szCs w:val="20"/>
              </w:rPr>
              <w:t>(minimum of 45 UW credits required for graduation)</w:t>
            </w:r>
          </w:p>
        </w:tc>
        <w:tc>
          <w:tcPr>
            <w:tcW w:w="5940" w:type="dxa"/>
            <w:shd w:val="clear" w:color="auto" w:fill="FFFFFF" w:themeFill="background1"/>
          </w:tcPr>
          <w:p w:rsidR="00092ADF" w:rsidRPr="00055EEC" w:rsidRDefault="00A20F53" w:rsidP="00092ADF">
            <w:pPr>
              <w:widowControl w:val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sz w:val="18"/>
                <w:szCs w:val="20"/>
              </w:rPr>
              <w:t>_____</w:t>
            </w:r>
            <w:r w:rsidR="00622832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 w:rsidR="00092ADF" w:rsidRPr="00055EEC">
              <w:rPr>
                <w:rFonts w:ascii="Open Sans" w:hAnsi="Open Sans" w:cs="Open Sans"/>
                <w:sz w:val="18"/>
                <w:szCs w:val="20"/>
              </w:rPr>
              <w:t>/ 45 credits completed</w:t>
            </w:r>
            <w:r w:rsidR="008A091A" w:rsidRPr="00055EEC">
              <w:rPr>
                <w:rFonts w:ascii="Open Sans" w:hAnsi="Open Sans" w:cs="Open Sans"/>
                <w:sz w:val="18"/>
                <w:szCs w:val="20"/>
              </w:rPr>
              <w:t xml:space="preserve">; </w:t>
            </w:r>
            <w:r w:rsidR="00092ADF" w:rsidRPr="00055EEC">
              <w:rPr>
                <w:rFonts w:ascii="Open Sans" w:hAnsi="Open Sans" w:cs="Open Sans"/>
                <w:sz w:val="18"/>
                <w:szCs w:val="20"/>
              </w:rPr>
              <w:t xml:space="preserve">Need </w:t>
            </w:r>
            <w:r>
              <w:rPr>
                <w:rFonts w:ascii="Open Sans" w:hAnsi="Open Sans" w:cs="Open Sans"/>
                <w:b/>
                <w:sz w:val="18"/>
                <w:szCs w:val="20"/>
              </w:rPr>
              <w:t>_____</w:t>
            </w:r>
            <w:r w:rsidR="00092ADF" w:rsidRPr="00055EEC">
              <w:rPr>
                <w:rFonts w:ascii="Open Sans" w:hAnsi="Open Sans" w:cs="Open Sans"/>
                <w:sz w:val="18"/>
                <w:szCs w:val="20"/>
              </w:rPr>
              <w:t xml:space="preserve"> credits</w:t>
            </w:r>
          </w:p>
        </w:tc>
      </w:tr>
      <w:tr w:rsidR="00092ADF" w:rsidRPr="00055EEC" w:rsidTr="008A091A">
        <w:trPr>
          <w:trHeight w:val="29"/>
        </w:trPr>
        <w:tc>
          <w:tcPr>
            <w:tcW w:w="8095" w:type="dxa"/>
            <w:shd w:val="clear" w:color="auto" w:fill="FFFFFF" w:themeFill="background1"/>
            <w:vAlign w:val="center"/>
          </w:tcPr>
          <w:p w:rsidR="00092ADF" w:rsidRPr="00055EEC" w:rsidRDefault="00092ADF" w:rsidP="00092ADF">
            <w:pPr>
              <w:widowControl w:val="0"/>
              <w:rPr>
                <w:rFonts w:ascii="Open Sans" w:hAnsi="Open Sans" w:cs="Open Sans"/>
                <w:sz w:val="18"/>
                <w:szCs w:val="20"/>
              </w:rPr>
            </w:pPr>
            <w:r w:rsidRPr="00055EEC">
              <w:rPr>
                <w:rFonts w:ascii="Open Sans" w:hAnsi="Open Sans" w:cs="Open Sans"/>
                <w:b/>
                <w:bCs/>
                <w:sz w:val="18"/>
                <w:szCs w:val="20"/>
              </w:rPr>
              <w:t>GRADE POINT AVERAGE (GPA)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:rsidR="00092ADF" w:rsidRPr="00055EEC" w:rsidRDefault="0092342A" w:rsidP="00092ADF">
            <w:pPr>
              <w:widowControl w:val="0"/>
              <w:rPr>
                <w:rFonts w:ascii="Open Sans" w:hAnsi="Open Sans" w:cs="Open Sans"/>
                <w:sz w:val="18"/>
                <w:szCs w:val="20"/>
              </w:rPr>
            </w:pPr>
            <w:r w:rsidRPr="00055EEC">
              <w:rPr>
                <w:rFonts w:ascii="Open Sans" w:hAnsi="Open Sans" w:cs="Open Sans"/>
                <w:sz w:val="18"/>
                <w:szCs w:val="20"/>
              </w:rPr>
              <w:t>UW</w:t>
            </w:r>
            <w:r w:rsidR="00092ADF" w:rsidRPr="00055EEC">
              <w:rPr>
                <w:rFonts w:ascii="Open Sans" w:hAnsi="Open Sans" w:cs="Open Sans"/>
                <w:sz w:val="18"/>
                <w:szCs w:val="20"/>
              </w:rPr>
              <w:t xml:space="preserve"> cumulative GPA</w:t>
            </w:r>
            <w:r w:rsidR="00622832">
              <w:rPr>
                <w:rFonts w:ascii="Open Sans" w:hAnsi="Open Sans" w:cs="Open Sans"/>
                <w:sz w:val="18"/>
                <w:szCs w:val="20"/>
              </w:rPr>
              <w:t xml:space="preserve"> – </w:t>
            </w:r>
            <w:r w:rsidR="00A20F53">
              <w:rPr>
                <w:rFonts w:ascii="Open Sans" w:hAnsi="Open Sans" w:cs="Open Sans"/>
                <w:b/>
                <w:sz w:val="18"/>
                <w:szCs w:val="20"/>
              </w:rPr>
              <w:t>_____</w:t>
            </w:r>
          </w:p>
        </w:tc>
      </w:tr>
    </w:tbl>
    <w:p w:rsidR="00020D93" w:rsidRDefault="00020D93" w:rsidP="00020D93">
      <w:pPr>
        <w:pStyle w:val="Heading2"/>
        <w:rPr>
          <w:rFonts w:ascii="Open Sans" w:hAnsi="Open Sans" w:cs="Open Sans"/>
          <w:b/>
          <w:color w:val="auto"/>
          <w:sz w:val="10"/>
          <w:szCs w:val="22"/>
        </w:rPr>
      </w:pPr>
    </w:p>
    <w:p w:rsidR="002B4848" w:rsidRDefault="002B4848" w:rsidP="00C5137D">
      <w:pPr>
        <w:pStyle w:val="Heading2"/>
        <w:rPr>
          <w:rFonts w:ascii="Open Sans" w:hAnsi="Open Sans" w:cs="Open Sans"/>
          <w:b/>
          <w:color w:val="auto"/>
          <w:sz w:val="22"/>
          <w:szCs w:val="22"/>
        </w:rPr>
      </w:pPr>
      <w:r>
        <w:rPr>
          <w:rFonts w:ascii="Open Sans" w:hAnsi="Open Sans" w:cs="Open Sans"/>
          <w:b/>
          <w:color w:val="auto"/>
          <w:sz w:val="22"/>
          <w:szCs w:val="22"/>
        </w:rPr>
        <w:t>Please Note:</w:t>
      </w:r>
    </w:p>
    <w:p w:rsidR="002B4848" w:rsidRPr="00BC2B69" w:rsidRDefault="002B4848" w:rsidP="002B4848">
      <w:pPr>
        <w:pStyle w:val="ListParagraph"/>
        <w:numPr>
          <w:ilvl w:val="0"/>
          <w:numId w:val="12"/>
        </w:numPr>
        <w:rPr>
          <w:rFonts w:ascii="Open Sans" w:hAnsi="Open Sans" w:cs="Open Sans"/>
          <w:sz w:val="19"/>
          <w:szCs w:val="19"/>
        </w:rPr>
      </w:pPr>
      <w:r w:rsidRPr="00BC2B69">
        <w:rPr>
          <w:rFonts w:ascii="Open Sans" w:hAnsi="Open Sans" w:cs="Open Sans"/>
          <w:sz w:val="19"/>
          <w:szCs w:val="19"/>
        </w:rPr>
        <w:t>Special Topics courses are typically limited to 10-15 credits per course number; please check with your advisor for specific restrictions on these courses</w:t>
      </w:r>
    </w:p>
    <w:p w:rsidR="00C633F7" w:rsidRPr="00BC2B69" w:rsidRDefault="002B4848" w:rsidP="002B4848">
      <w:pPr>
        <w:pStyle w:val="ListParagraph"/>
        <w:numPr>
          <w:ilvl w:val="0"/>
          <w:numId w:val="12"/>
        </w:numPr>
        <w:rPr>
          <w:rFonts w:ascii="Open Sans" w:hAnsi="Open Sans" w:cs="Open Sans"/>
          <w:sz w:val="19"/>
          <w:szCs w:val="19"/>
        </w:rPr>
      </w:pPr>
      <w:r w:rsidRPr="00BC2B69">
        <w:rPr>
          <w:rFonts w:ascii="Open Sans" w:hAnsi="Open Sans" w:cs="Open Sans"/>
          <w:sz w:val="19"/>
          <w:szCs w:val="19"/>
        </w:rPr>
        <w:t>Graduation Applications must be filed with your advisor 2-3 quarters prior to your intended date of graduation.</w:t>
      </w:r>
    </w:p>
    <w:sectPr w:rsidR="00C633F7" w:rsidRPr="00BC2B69" w:rsidSect="00C633F7">
      <w:headerReference w:type="default" r:id="rId8"/>
      <w:footerReference w:type="default" r:id="rId9"/>
      <w:pgSz w:w="15840" w:h="12240" w:orient="landscape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FBB" w:rsidRDefault="008C7FBB" w:rsidP="006544E8">
      <w:pPr>
        <w:spacing w:after="0" w:line="240" w:lineRule="auto"/>
      </w:pPr>
      <w:r>
        <w:separator/>
      </w:r>
    </w:p>
  </w:endnote>
  <w:endnote w:type="continuationSeparator" w:id="0">
    <w:p w:rsidR="008C7FBB" w:rsidRDefault="008C7FBB" w:rsidP="0065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77B" w:rsidRPr="00883242" w:rsidRDefault="00A6177B" w:rsidP="00A6177B">
    <w:pPr>
      <w:pStyle w:val="Footer"/>
      <w:jc w:val="right"/>
      <w:rPr>
        <w:sz w:val="12"/>
      </w:rPr>
    </w:pPr>
    <w:r w:rsidRPr="00883242">
      <w:rPr>
        <w:sz w:val="12"/>
      </w:rPr>
      <w:t xml:space="preserve">Updated </w:t>
    </w:r>
    <w:r w:rsidR="0007506E">
      <w:rPr>
        <w:sz w:val="12"/>
      </w:rPr>
      <w:t>6</w:t>
    </w:r>
    <w:r w:rsidRPr="00883242">
      <w:rPr>
        <w:sz w:val="12"/>
      </w:rPr>
      <w:t>/</w:t>
    </w:r>
    <w:r w:rsidR="0007506E">
      <w:rPr>
        <w:sz w:val="12"/>
      </w:rPr>
      <w:t>26</w:t>
    </w:r>
    <w:r w:rsidRPr="00883242">
      <w:rPr>
        <w:sz w:val="12"/>
      </w:rPr>
      <w:t>/20</w:t>
    </w:r>
    <w:r w:rsidR="00D36243" w:rsidRPr="00883242">
      <w:rPr>
        <w:sz w:val="12"/>
      </w:rPr>
      <w:t>2</w:t>
    </w:r>
    <w:r w:rsidR="0007506E">
      <w:rPr>
        <w:sz w:val="12"/>
      </w:rPr>
      <w:t>3</w:t>
    </w:r>
    <w:r w:rsidRPr="00883242">
      <w:rPr>
        <w:sz w:val="12"/>
      </w:rPr>
      <w:t xml:space="preserve"> (KR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FBB" w:rsidRDefault="008C7FBB" w:rsidP="006544E8">
      <w:pPr>
        <w:spacing w:after="0" w:line="240" w:lineRule="auto"/>
      </w:pPr>
      <w:r>
        <w:separator/>
      </w:r>
    </w:p>
  </w:footnote>
  <w:footnote w:type="continuationSeparator" w:id="0">
    <w:p w:rsidR="008C7FBB" w:rsidRDefault="008C7FBB" w:rsidP="0065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4E8" w:rsidRPr="006544E8" w:rsidRDefault="00C5137D" w:rsidP="00C633F7">
    <w:pPr>
      <w:pStyle w:val="Header"/>
      <w:rPr>
        <w:sz w:val="16"/>
      </w:rPr>
    </w:pPr>
    <w:r w:rsidRPr="00055EEC">
      <w:rPr>
        <w:rFonts w:ascii="Open Sans Light" w:hAnsi="Open Sans Light" w:cs="Open Sans Light"/>
        <w:sz w:val="16"/>
      </w:rPr>
      <w:t xml:space="preserve">Name: </w:t>
    </w:r>
    <w:r w:rsidRPr="00055EEC">
      <w:rPr>
        <w:rFonts w:ascii="Open Sans Light" w:hAnsi="Open Sans Light" w:cs="Open Sans Light"/>
        <w:sz w:val="16"/>
      </w:rPr>
      <w:softHyphen/>
    </w:r>
    <w:r w:rsidR="006544E8" w:rsidRPr="00055EEC">
      <w:rPr>
        <w:rFonts w:ascii="Open Sans Light" w:hAnsi="Open Sans Light" w:cs="Open Sans Light"/>
        <w:sz w:val="16"/>
      </w:rPr>
      <w:softHyphen/>
    </w:r>
    <w:r w:rsidR="006544E8" w:rsidRPr="00055EEC">
      <w:rPr>
        <w:rFonts w:ascii="Open Sans Light" w:hAnsi="Open Sans Light" w:cs="Open Sans Light"/>
        <w:sz w:val="16"/>
      </w:rPr>
      <w:softHyphen/>
    </w:r>
    <w:r w:rsidR="006544E8" w:rsidRPr="00055EEC">
      <w:rPr>
        <w:rFonts w:ascii="Open Sans Light" w:hAnsi="Open Sans Light" w:cs="Open Sans Light"/>
        <w:sz w:val="16"/>
      </w:rPr>
      <w:softHyphen/>
    </w:r>
    <w:r w:rsidR="006544E8" w:rsidRPr="00055EEC">
      <w:rPr>
        <w:rFonts w:ascii="Open Sans Light" w:hAnsi="Open Sans Light" w:cs="Open Sans Light"/>
        <w:sz w:val="16"/>
      </w:rPr>
      <w:softHyphen/>
    </w:r>
    <w:r w:rsidR="006544E8" w:rsidRPr="00055EEC">
      <w:rPr>
        <w:rFonts w:ascii="Open Sans Light" w:hAnsi="Open Sans Light" w:cs="Open Sans Light"/>
        <w:sz w:val="16"/>
      </w:rPr>
      <w:softHyphen/>
    </w:r>
    <w:r w:rsidR="006544E8" w:rsidRPr="00055EEC">
      <w:rPr>
        <w:rFonts w:ascii="Open Sans Light" w:hAnsi="Open Sans Light" w:cs="Open Sans Light"/>
        <w:sz w:val="16"/>
      </w:rPr>
      <w:softHyphen/>
    </w:r>
    <w:r w:rsidR="006544E8" w:rsidRPr="00055EEC">
      <w:rPr>
        <w:rFonts w:ascii="Open Sans Light" w:hAnsi="Open Sans Light" w:cs="Open Sans Light"/>
        <w:sz w:val="16"/>
      </w:rPr>
      <w:softHyphen/>
    </w:r>
    <w:r w:rsidR="006544E8" w:rsidRPr="00055EEC">
      <w:rPr>
        <w:rFonts w:ascii="Open Sans Light" w:hAnsi="Open Sans Light" w:cs="Open Sans Light"/>
        <w:sz w:val="16"/>
      </w:rPr>
      <w:softHyphen/>
    </w:r>
    <w:r w:rsidR="006544E8" w:rsidRPr="00055EEC">
      <w:rPr>
        <w:rFonts w:ascii="Open Sans Light" w:hAnsi="Open Sans Light" w:cs="Open Sans Light"/>
        <w:sz w:val="16"/>
      </w:rPr>
      <w:softHyphen/>
    </w:r>
    <w:r w:rsidR="006544E8" w:rsidRPr="00055EEC">
      <w:rPr>
        <w:rFonts w:ascii="Open Sans Light" w:hAnsi="Open Sans Light" w:cs="Open Sans Light"/>
        <w:sz w:val="16"/>
      </w:rPr>
      <w:softHyphen/>
    </w:r>
    <w:r w:rsidR="006544E8" w:rsidRPr="00055EEC">
      <w:rPr>
        <w:rFonts w:ascii="Open Sans Light" w:hAnsi="Open Sans Light" w:cs="Open Sans Light"/>
        <w:sz w:val="16"/>
      </w:rPr>
      <w:softHyphen/>
    </w:r>
    <w:r w:rsidR="006544E8" w:rsidRPr="00055EEC">
      <w:rPr>
        <w:rFonts w:ascii="Open Sans Light" w:hAnsi="Open Sans Light" w:cs="Open Sans Light"/>
        <w:sz w:val="16"/>
      </w:rPr>
      <w:softHyphen/>
    </w:r>
    <w:r w:rsidR="006544E8" w:rsidRPr="00055EEC">
      <w:rPr>
        <w:rFonts w:ascii="Open Sans Light" w:hAnsi="Open Sans Light" w:cs="Open Sans Light"/>
        <w:sz w:val="16"/>
      </w:rPr>
      <w:softHyphen/>
    </w:r>
    <w:r w:rsidR="00BC2B69">
      <w:rPr>
        <w:rFonts w:ascii="Open Sans Light" w:hAnsi="Open Sans Light" w:cs="Open Sans Light"/>
        <w:sz w:val="16"/>
      </w:rPr>
      <w:t xml:space="preserve">                                  </w:t>
    </w:r>
    <w:r w:rsidR="00A20F53">
      <w:rPr>
        <w:rFonts w:ascii="Open Sans Light" w:hAnsi="Open Sans Light" w:cs="Open Sans Light"/>
        <w:sz w:val="16"/>
      </w:rPr>
      <w:t xml:space="preserve">                                                 </w:t>
    </w:r>
    <w:r w:rsidR="006544E8" w:rsidRPr="00055EEC">
      <w:rPr>
        <w:rFonts w:ascii="Open Sans Light" w:hAnsi="Open Sans Light" w:cs="Open Sans Light"/>
        <w:sz w:val="16"/>
      </w:rPr>
      <w:t xml:space="preserve">Student </w:t>
    </w:r>
    <w:r w:rsidR="00055EEC" w:rsidRPr="00055EEC">
      <w:rPr>
        <w:rFonts w:ascii="Open Sans Light" w:hAnsi="Open Sans Light" w:cs="Open Sans Light"/>
        <w:sz w:val="16"/>
      </w:rPr>
      <w:t>ID:</w:t>
    </w:r>
    <w:r w:rsidR="00622832">
      <w:rPr>
        <w:rFonts w:ascii="Open Sans Light" w:hAnsi="Open Sans Light" w:cs="Open Sans Light"/>
        <w:sz w:val="16"/>
      </w:rPr>
      <w:t xml:space="preserve"> </w:t>
    </w:r>
    <w:r w:rsidR="00C633F7" w:rsidRPr="00055EEC">
      <w:rPr>
        <w:rFonts w:ascii="Open Sans Light" w:hAnsi="Open Sans Light" w:cs="Open Sans Light"/>
        <w:sz w:val="16"/>
      </w:rPr>
      <w:t xml:space="preserve">                    </w:t>
    </w:r>
    <w:r w:rsidR="00BC2B69">
      <w:rPr>
        <w:rFonts w:ascii="Open Sans Light" w:hAnsi="Open Sans Light" w:cs="Open Sans Light"/>
        <w:sz w:val="16"/>
      </w:rPr>
      <w:t xml:space="preserve">                                                      </w:t>
    </w:r>
    <w:r w:rsidR="00C633F7" w:rsidRPr="00055EEC">
      <w:rPr>
        <w:rFonts w:ascii="Open Sans Light" w:hAnsi="Open Sans Light" w:cs="Open Sans Light"/>
        <w:sz w:val="16"/>
      </w:rPr>
      <w:t xml:space="preserve">                                                </w:t>
    </w:r>
    <w:r w:rsidR="00C633F7" w:rsidRPr="008417B1">
      <w:rPr>
        <w:noProof/>
        <w:sz w:val="18"/>
      </w:rPr>
      <w:drawing>
        <wp:inline distT="0" distB="0" distL="0" distR="0">
          <wp:extent cx="2871455" cy="283845"/>
          <wp:effectExtent l="0" t="0" r="5715" b="1905"/>
          <wp:docPr id="3" name="Picture 3" descr="School of Nursing and Health Stud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rightkr\AppData\Local\Microsoft\Windows\Temporary Internet Files\Content.Word\left-school-signature-uw-bothe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197" cy="290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33F7">
      <w:rPr>
        <w:sz w:val="16"/>
      </w:rPr>
      <w:t xml:space="preserve">                                                                                                                                                                         </w:t>
    </w:r>
    <w:r w:rsidR="00C633F7" w:rsidRPr="00C633F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E36"/>
    <w:multiLevelType w:val="hybridMultilevel"/>
    <w:tmpl w:val="87C4F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84FB5"/>
    <w:multiLevelType w:val="hybridMultilevel"/>
    <w:tmpl w:val="39D4E95A"/>
    <w:lvl w:ilvl="0" w:tplc="EC1C882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B48CE"/>
    <w:multiLevelType w:val="hybridMultilevel"/>
    <w:tmpl w:val="576E8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35AC6"/>
    <w:multiLevelType w:val="hybridMultilevel"/>
    <w:tmpl w:val="0960FA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5A2402"/>
    <w:multiLevelType w:val="hybridMultilevel"/>
    <w:tmpl w:val="6BC872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0443F"/>
    <w:multiLevelType w:val="hybridMultilevel"/>
    <w:tmpl w:val="B9E4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19AF"/>
    <w:multiLevelType w:val="hybridMultilevel"/>
    <w:tmpl w:val="57DAC0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612D44"/>
    <w:multiLevelType w:val="hybridMultilevel"/>
    <w:tmpl w:val="AA6C9E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53F77E1A"/>
    <w:multiLevelType w:val="hybridMultilevel"/>
    <w:tmpl w:val="46C8E932"/>
    <w:lvl w:ilvl="0" w:tplc="EC1C882C">
      <w:start w:val="1"/>
      <w:numFmt w:val="bullet"/>
      <w:lvlText w:val="□"/>
      <w:lvlJc w:val="left"/>
      <w:pPr>
        <w:ind w:left="45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9" w15:restartNumberingAfterBreak="0">
    <w:nsid w:val="563D19C7"/>
    <w:multiLevelType w:val="hybridMultilevel"/>
    <w:tmpl w:val="183AD6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58FA2CAB"/>
    <w:multiLevelType w:val="hybridMultilevel"/>
    <w:tmpl w:val="A612A92A"/>
    <w:lvl w:ilvl="0" w:tplc="7EFCF9F4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612C9"/>
    <w:multiLevelType w:val="hybridMultilevel"/>
    <w:tmpl w:val="D3CEF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976606"/>
    <w:multiLevelType w:val="hybridMultilevel"/>
    <w:tmpl w:val="890E572E"/>
    <w:lvl w:ilvl="0" w:tplc="7EFCF9F4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A2DF7"/>
    <w:multiLevelType w:val="hybridMultilevel"/>
    <w:tmpl w:val="3D80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12"/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E8"/>
    <w:rsid w:val="00020D93"/>
    <w:rsid w:val="00055EEC"/>
    <w:rsid w:val="0007506E"/>
    <w:rsid w:val="00092ADF"/>
    <w:rsid w:val="00105AC2"/>
    <w:rsid w:val="002B4848"/>
    <w:rsid w:val="002C6779"/>
    <w:rsid w:val="00323851"/>
    <w:rsid w:val="003414A4"/>
    <w:rsid w:val="0037412A"/>
    <w:rsid w:val="003950E0"/>
    <w:rsid w:val="00467484"/>
    <w:rsid w:val="005758B1"/>
    <w:rsid w:val="0058264D"/>
    <w:rsid w:val="00597E56"/>
    <w:rsid w:val="00622832"/>
    <w:rsid w:val="006544E8"/>
    <w:rsid w:val="00683CCC"/>
    <w:rsid w:val="00760451"/>
    <w:rsid w:val="00762B38"/>
    <w:rsid w:val="007C2077"/>
    <w:rsid w:val="008417B1"/>
    <w:rsid w:val="00883242"/>
    <w:rsid w:val="008A091A"/>
    <w:rsid w:val="008A1BD2"/>
    <w:rsid w:val="008C7FBB"/>
    <w:rsid w:val="008F7F27"/>
    <w:rsid w:val="0092342A"/>
    <w:rsid w:val="00945144"/>
    <w:rsid w:val="00976D86"/>
    <w:rsid w:val="009D66D4"/>
    <w:rsid w:val="00A20F53"/>
    <w:rsid w:val="00A6177B"/>
    <w:rsid w:val="00A82A62"/>
    <w:rsid w:val="00B05D5B"/>
    <w:rsid w:val="00B505DD"/>
    <w:rsid w:val="00B76B1A"/>
    <w:rsid w:val="00B76D0E"/>
    <w:rsid w:val="00BC2B69"/>
    <w:rsid w:val="00C5137D"/>
    <w:rsid w:val="00C633F7"/>
    <w:rsid w:val="00CB2732"/>
    <w:rsid w:val="00D36243"/>
    <w:rsid w:val="00D71509"/>
    <w:rsid w:val="00E802F7"/>
    <w:rsid w:val="00E80C32"/>
    <w:rsid w:val="00F102B4"/>
    <w:rsid w:val="00F43DFB"/>
    <w:rsid w:val="00FA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B1F6490"/>
  <w15:chartTrackingRefBased/>
  <w15:docId w15:val="{59357252-8577-43AD-B480-1AC9C092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4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7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E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4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4E8"/>
  </w:style>
  <w:style w:type="paragraph" w:styleId="Footer">
    <w:name w:val="footer"/>
    <w:basedOn w:val="Normal"/>
    <w:link w:val="FooterChar"/>
    <w:uiPriority w:val="99"/>
    <w:unhideWhenUsed/>
    <w:rsid w:val="00654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4E8"/>
  </w:style>
  <w:style w:type="character" w:customStyle="1" w:styleId="Heading1Char">
    <w:name w:val="Heading 1 Char"/>
    <w:basedOn w:val="DefaultParagraphFont"/>
    <w:link w:val="Heading1"/>
    <w:uiPriority w:val="9"/>
    <w:rsid w:val="00597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7E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97E5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971C-1B4F-4C35-BCB1-594CDB0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B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kr</dc:creator>
  <cp:keywords/>
  <dc:description/>
  <cp:lastModifiedBy>Kaitlin Wright</cp:lastModifiedBy>
  <cp:revision>2</cp:revision>
  <dcterms:created xsi:type="dcterms:W3CDTF">2023-06-26T20:41:00Z</dcterms:created>
  <dcterms:modified xsi:type="dcterms:W3CDTF">2023-06-26T20:41:00Z</dcterms:modified>
</cp:coreProperties>
</file>